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9" w:type="dxa"/>
        <w:tblInd w:w="-99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2"/>
        <w:gridCol w:w="719"/>
        <w:gridCol w:w="2265"/>
        <w:gridCol w:w="8073"/>
      </w:tblGrid>
      <w:tr w:rsidR="002B1FD8" w:rsidRPr="006B78C3" w14:paraId="4698C5F9" w14:textId="77777777" w:rsidTr="00E70158">
        <w:trPr>
          <w:gridBefore w:val="1"/>
          <w:wBefore w:w="142" w:type="dxa"/>
          <w:trHeight w:val="2971"/>
        </w:trPr>
        <w:tc>
          <w:tcPr>
            <w:tcW w:w="2984" w:type="dxa"/>
            <w:gridSpan w:val="2"/>
            <w:tcBorders>
              <w:bottom w:val="nil"/>
            </w:tcBorders>
          </w:tcPr>
          <w:p w14:paraId="35F09E5C" w14:textId="0421A07D" w:rsidR="002B1FD8" w:rsidRPr="006B78C3" w:rsidRDefault="002B1FD8" w:rsidP="003D1B71">
            <w:pPr>
              <w:pStyle w:val="a7"/>
              <w:kinsoku w:val="0"/>
              <w:overflowPunct w:val="0"/>
              <w:ind w:left="-120"/>
            </w:pPr>
          </w:p>
        </w:tc>
        <w:tc>
          <w:tcPr>
            <w:tcW w:w="8073" w:type="dxa"/>
            <w:vMerge w:val="restart"/>
            <w:tcBorders>
              <w:bottom w:val="nil"/>
            </w:tcBorders>
          </w:tcPr>
          <w:p w14:paraId="6AF7F1A8" w14:textId="77777777" w:rsidR="002B1FD8" w:rsidRPr="00E31E74" w:rsidRDefault="002B1FD8" w:rsidP="00267C85">
            <w:pPr>
              <w:pStyle w:val="af"/>
              <w:snapToGrid w:val="0"/>
              <w:spacing w:before="100" w:beforeAutospacing="1" w:after="0" w:line="220" w:lineRule="atLeast"/>
              <w:rPr>
                <w:sz w:val="36"/>
                <w:szCs w:val="36"/>
              </w:rPr>
            </w:pPr>
            <w:r w:rsidRPr="00E31E74">
              <w:rPr>
                <w:rFonts w:hint="eastAsia"/>
                <w:sz w:val="28"/>
                <w:szCs w:val="28"/>
                <w:lang w:val="ja-JP" w:bidi="ja-JP"/>
              </w:rPr>
              <w:t>[</w:t>
            </w:r>
            <w:r w:rsidR="00E31E74">
              <w:rPr>
                <w:rFonts w:hint="eastAsia"/>
                <w:sz w:val="28"/>
                <w:szCs w:val="28"/>
                <w:lang w:val="ja-JP" w:bidi="ja-JP"/>
              </w:rPr>
              <w:t>氏名</w:t>
            </w:r>
            <w:r w:rsidRPr="00E31E74">
              <w:rPr>
                <w:rFonts w:hint="eastAsia"/>
                <w:sz w:val="28"/>
                <w:szCs w:val="28"/>
                <w:lang w:val="ja-JP" w:bidi="ja-JP"/>
              </w:rPr>
              <w:t>]</w:t>
            </w:r>
            <w:r w:rsidR="00E31E74">
              <w:rPr>
                <w:rFonts w:hint="eastAsia"/>
                <w:sz w:val="28"/>
                <w:szCs w:val="28"/>
                <w:lang w:val="ja-JP" w:bidi="ja-JP"/>
              </w:rPr>
              <w:t xml:space="preserve">　</w:t>
            </w:r>
          </w:p>
          <w:p w14:paraId="44FEA9C0" w14:textId="77777777" w:rsidR="002B1FD8" w:rsidRDefault="002B1FD8" w:rsidP="00267C85">
            <w:pPr>
              <w:snapToGrid w:val="0"/>
              <w:spacing w:line="220" w:lineRule="atLeast"/>
              <w:jc w:val="right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生年月日（　　　年　　　月　　　日</w:t>
            </w:r>
            <w:r w:rsidR="00002E00">
              <w:rPr>
                <w:rFonts w:hint="eastAsia"/>
                <w:sz w:val="18"/>
                <w:szCs w:val="18"/>
              </w:rPr>
              <w:t xml:space="preserve"> </w:t>
            </w:r>
            <w:r w:rsidRPr="002B1FD8">
              <w:rPr>
                <w:rFonts w:hint="eastAsia"/>
                <w:sz w:val="18"/>
                <w:szCs w:val="18"/>
              </w:rPr>
              <w:t>生まれ）</w:t>
            </w:r>
          </w:p>
          <w:p w14:paraId="4A26D156" w14:textId="6D125C92" w:rsidR="00C83A29" w:rsidRDefault="00E70158" w:rsidP="00C83A29">
            <w:pPr>
              <w:pStyle w:val="21"/>
              <w:spacing w:line="192" w:lineRule="auto"/>
              <w:rPr>
                <w:rFonts w:cs="Calibri"/>
                <w:color w:val="0072C7"/>
              </w:rPr>
            </w:pPr>
            <w:r w:rsidRPr="00E70158">
              <w:rPr>
                <w:rFonts w:cs="Calibri" w:hint="eastAsia"/>
                <w:color w:val="0072C7"/>
              </w:rPr>
              <w:t xml:space="preserve">Q.1 </w:t>
            </w:r>
            <w:r w:rsidR="00C83A29">
              <w:rPr>
                <w:rFonts w:cs="Calibri" w:hint="eastAsia"/>
                <w:color w:val="0072C7"/>
              </w:rPr>
              <w:t>コードレビュー体験に期待していること</w:t>
            </w:r>
          </w:p>
          <w:p w14:paraId="4E39AD4D" w14:textId="3A19136C" w:rsidR="00C83A29" w:rsidRPr="00305F32" w:rsidRDefault="00C83A29" w:rsidP="00C83A29">
            <w:pPr>
              <w:ind w:left="2"/>
              <w:rPr>
                <w:sz w:val="16"/>
                <w:szCs w:val="16"/>
              </w:rPr>
            </w:pPr>
          </w:p>
          <w:p w14:paraId="15BA53BE" w14:textId="74764AB1" w:rsidR="00C83A29" w:rsidRDefault="00E70158" w:rsidP="00C83A29">
            <w:pPr>
              <w:pStyle w:val="21"/>
              <w:spacing w:line="192" w:lineRule="auto"/>
              <w:rPr>
                <w:rFonts w:cs="Calibri"/>
                <w:color w:val="0072C7"/>
              </w:rPr>
            </w:pPr>
            <w:r w:rsidRPr="00E70158">
              <w:rPr>
                <w:rFonts w:cs="Calibri" w:hint="eastAsia"/>
                <w:color w:val="0072C7"/>
              </w:rPr>
              <w:t xml:space="preserve">Q.２ </w:t>
            </w:r>
            <w:r w:rsidR="00C83A29">
              <w:rPr>
                <w:rFonts w:cs="Calibri" w:hint="eastAsia"/>
                <w:color w:val="0072C7"/>
              </w:rPr>
              <w:t>プログラミング経験について</w:t>
            </w:r>
          </w:p>
          <w:p w14:paraId="282B61AA" w14:textId="791C59AA" w:rsidR="00C83A29" w:rsidRPr="00F63549" w:rsidRDefault="00C83A29" w:rsidP="00C83A29">
            <w:pPr>
              <w:ind w:left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F63549">
              <w:rPr>
                <w:rFonts w:hint="eastAsia"/>
                <w:sz w:val="16"/>
                <w:szCs w:val="16"/>
              </w:rPr>
              <w:t>経験年数、どこで学んだか、どんなものを作ったか、プログラミングに自信がある/ない 、楽しい/楽しくない などなど</w:t>
            </w:r>
          </w:p>
          <w:p w14:paraId="12FAC9B6" w14:textId="77777777" w:rsidR="00C83A29" w:rsidRDefault="00C83A29" w:rsidP="00267C85">
            <w:pPr>
              <w:pStyle w:val="21"/>
              <w:spacing w:before="0" w:line="192" w:lineRule="auto"/>
              <w:rPr>
                <w:rFonts w:cs="Calibri"/>
                <w:color w:val="0072C7"/>
              </w:rPr>
            </w:pPr>
          </w:p>
          <w:p w14:paraId="54750DF1" w14:textId="77777777" w:rsidR="00ED664C" w:rsidRPr="00ED664C" w:rsidRDefault="00ED664C" w:rsidP="00ED664C">
            <w:pPr>
              <w:rPr>
                <w:rFonts w:hint="eastAsia"/>
              </w:rPr>
            </w:pPr>
          </w:p>
          <w:p w14:paraId="6B96F1E8" w14:textId="21DF7C32" w:rsidR="002B1FD8" w:rsidRPr="006B78C3" w:rsidRDefault="00E70158" w:rsidP="00E70158">
            <w:pPr>
              <w:pStyle w:val="21"/>
              <w:spacing w:before="0" w:line="192" w:lineRule="auto"/>
              <w:rPr>
                <w:rFonts w:cs="Calibri"/>
                <w:color w:val="0072C7"/>
              </w:rPr>
            </w:pPr>
            <w:r>
              <w:rPr>
                <w:rFonts w:cs="Calibri" w:hint="eastAsia"/>
                <w:color w:val="0072C7"/>
              </w:rPr>
              <w:t xml:space="preserve">Q.3 </w:t>
            </w:r>
            <w:r w:rsidR="003B1D71">
              <w:rPr>
                <w:rFonts w:cs="Calibri" w:hint="eastAsia"/>
                <w:color w:val="0072C7"/>
              </w:rPr>
              <w:t>題材にするプログラムにより</w:t>
            </w:r>
            <w:r w:rsidR="003476BB">
              <w:rPr>
                <w:rFonts w:cs="Calibri" w:hint="eastAsia"/>
                <w:color w:val="0072C7"/>
              </w:rPr>
              <w:t>参加コース</w:t>
            </w:r>
            <w:r w:rsidR="0090116C">
              <w:rPr>
                <w:rFonts w:cs="Calibri" w:hint="eastAsia"/>
                <w:color w:val="0072C7"/>
              </w:rPr>
              <w:t>をお選びください</w:t>
            </w:r>
          </w:p>
          <w:p w14:paraId="596B45CB" w14:textId="7B3EEBD5" w:rsidR="0090116C" w:rsidRPr="00E70158" w:rsidRDefault="0090116C" w:rsidP="0065511D">
            <w:pPr>
              <w:spacing w:line="192" w:lineRule="auto"/>
              <w:ind w:firstLineChars="100" w:firstLine="180"/>
              <w:rPr>
                <w:rFonts w:cs="Calibri"/>
                <w:sz w:val="18"/>
                <w:szCs w:val="18"/>
              </w:rPr>
            </w:pPr>
            <w:r w:rsidRPr="00E70158">
              <w:rPr>
                <w:rFonts w:cs="Calibri" w:hint="eastAsia"/>
                <w:sz w:val="18"/>
                <w:szCs w:val="18"/>
              </w:rPr>
              <w:t>Aコース</w:t>
            </w:r>
            <w:r w:rsidR="0065511D" w:rsidRPr="00E70158">
              <w:rPr>
                <w:rFonts w:cs="Calibri" w:hint="eastAsia"/>
                <w:sz w:val="18"/>
                <w:szCs w:val="18"/>
              </w:rPr>
              <w:t>（お題</w:t>
            </w:r>
            <w:r w:rsidR="006B0008" w:rsidRPr="00E70158">
              <w:rPr>
                <w:rFonts w:cs="Calibri" w:hint="eastAsia"/>
                <w:sz w:val="18"/>
                <w:szCs w:val="18"/>
              </w:rPr>
              <w:t>から選択</w:t>
            </w:r>
            <w:r w:rsidR="00CE2B89">
              <w:rPr>
                <w:rFonts w:cs="Calibri" w:hint="eastAsia"/>
                <w:sz w:val="18"/>
                <w:szCs w:val="18"/>
              </w:rPr>
              <w:t>して作成したプログラム</w:t>
            </w:r>
            <w:r w:rsidR="006B0008" w:rsidRPr="00E70158">
              <w:rPr>
                <w:rFonts w:cs="Calibri" w:hint="eastAsia"/>
                <w:sz w:val="18"/>
                <w:szCs w:val="18"/>
              </w:rPr>
              <w:t>）</w:t>
            </w:r>
            <w:r w:rsidR="0065511D" w:rsidRPr="00E70158">
              <w:rPr>
                <w:rFonts w:cs="Calibri" w:hint="eastAsia"/>
                <w:sz w:val="18"/>
                <w:szCs w:val="18"/>
              </w:rPr>
              <w:t xml:space="preserve">/　</w:t>
            </w:r>
            <w:r w:rsidRPr="00E70158">
              <w:rPr>
                <w:rFonts w:cs="Calibri" w:hint="eastAsia"/>
                <w:sz w:val="18"/>
                <w:szCs w:val="18"/>
              </w:rPr>
              <w:t>Bコース</w:t>
            </w:r>
            <w:r w:rsidR="006B0008" w:rsidRPr="00E70158">
              <w:rPr>
                <w:rFonts w:cs="Calibri" w:hint="eastAsia"/>
                <w:sz w:val="18"/>
                <w:szCs w:val="18"/>
              </w:rPr>
              <w:t>（研究や授業、趣味等で作成</w:t>
            </w:r>
            <w:r w:rsidR="00CE2B89">
              <w:rPr>
                <w:rFonts w:cs="Calibri" w:hint="eastAsia"/>
                <w:sz w:val="18"/>
                <w:szCs w:val="18"/>
              </w:rPr>
              <w:t>したプログラム</w:t>
            </w:r>
            <w:r w:rsidR="006B0008" w:rsidRPr="00E70158">
              <w:rPr>
                <w:rFonts w:cs="Calibri" w:hint="eastAsia"/>
                <w:sz w:val="18"/>
                <w:szCs w:val="18"/>
              </w:rPr>
              <w:t>）</w:t>
            </w:r>
          </w:p>
          <w:p w14:paraId="47D17886" w14:textId="77777777" w:rsidR="00F0644C" w:rsidRPr="00AE2700" w:rsidRDefault="00F0644C" w:rsidP="00F705F3">
            <w:pPr>
              <w:spacing w:line="192" w:lineRule="auto"/>
              <w:rPr>
                <w:rFonts w:cs="Calibri"/>
                <w:sz w:val="18"/>
                <w:szCs w:val="18"/>
              </w:rPr>
            </w:pPr>
          </w:p>
          <w:p w14:paraId="23BEB1DD" w14:textId="50CA6611" w:rsidR="00337B81" w:rsidRPr="00E70158" w:rsidRDefault="00337B81" w:rsidP="00337B81">
            <w:pPr>
              <w:spacing w:line="192" w:lineRule="auto"/>
              <w:ind w:firstLineChars="100" w:firstLine="180"/>
              <w:rPr>
                <w:rFonts w:cs="Calibri"/>
                <w:sz w:val="18"/>
                <w:szCs w:val="18"/>
              </w:rPr>
            </w:pPr>
            <w:r w:rsidRPr="00E70158">
              <w:rPr>
                <w:rFonts w:cs="Calibri" w:hint="eastAsia"/>
                <w:sz w:val="18"/>
                <w:szCs w:val="18"/>
              </w:rPr>
              <w:t>Aコースの場合、選択したお題をお選びください</w:t>
            </w:r>
          </w:p>
          <w:p w14:paraId="0AFDC380" w14:textId="6A0EB06B" w:rsidR="00AB56CF" w:rsidRPr="00E70158" w:rsidRDefault="00A57F8A" w:rsidP="00AB56CF">
            <w:pPr>
              <w:spacing w:line="192" w:lineRule="auto"/>
              <w:ind w:firstLineChars="200" w:firstLine="380"/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</w:pP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お題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1</w:t>
            </w:r>
            <w:r w:rsidR="005C0D70" w:rsidRPr="00E70158">
              <w:rPr>
                <w:rFonts w:ascii="Arial" w:hAnsi="Arial" w:cs="Arial" w:hint="eastAsia"/>
                <w:color w:val="141414"/>
                <w:spacing w:val="10"/>
                <w:sz w:val="18"/>
                <w:szCs w:val="18"/>
                <w:shd w:val="clear" w:color="auto" w:fill="FCFCFC"/>
              </w:rPr>
              <w:t>：</w:t>
            </w:r>
            <w:r w:rsidR="00121BE4">
              <w:rPr>
                <w:rFonts w:ascii="Arial" w:hAnsi="Arial" w:cs="Arial" w:hint="eastAsia"/>
                <w:color w:val="141414"/>
                <w:spacing w:val="10"/>
                <w:sz w:val="18"/>
                <w:szCs w:val="18"/>
                <w:shd w:val="clear" w:color="auto" w:fill="FCFCFC"/>
              </w:rPr>
              <w:t>投票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システム</w:t>
            </w:r>
            <w:r w:rsidR="00E70158" w:rsidRPr="00E70158">
              <w:rPr>
                <w:rFonts w:ascii="Arial" w:hAnsi="Arial" w:cs="Arial" w:hint="eastAsia"/>
                <w:color w:val="141414"/>
                <w:spacing w:val="10"/>
                <w:sz w:val="18"/>
                <w:szCs w:val="18"/>
                <w:shd w:val="clear" w:color="auto" w:fill="FCFCFC"/>
              </w:rPr>
              <w:t xml:space="preserve">　　　　　　　　　</w:t>
            </w:r>
            <w:r w:rsid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ab/>
            </w:r>
            <w:r w:rsid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ab/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お題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2</w:t>
            </w:r>
            <w:r w:rsidR="005C0D70" w:rsidRPr="00E70158">
              <w:rPr>
                <w:rFonts w:ascii="Arial" w:hAnsi="Arial" w:cs="Arial" w:hint="eastAsia"/>
                <w:color w:val="141414"/>
                <w:spacing w:val="10"/>
                <w:sz w:val="18"/>
                <w:szCs w:val="18"/>
                <w:shd w:val="clear" w:color="auto" w:fill="FCFCFC"/>
              </w:rPr>
              <w:t>：</w:t>
            </w:r>
            <w:r w:rsidR="00121BE4"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宅配注文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システム</w:t>
            </w:r>
          </w:p>
          <w:p w14:paraId="2F382CAB" w14:textId="045C856B" w:rsidR="00337B81" w:rsidRPr="00E70158" w:rsidRDefault="00A57F8A" w:rsidP="00AB56CF">
            <w:pPr>
              <w:spacing w:line="192" w:lineRule="auto"/>
              <w:ind w:firstLineChars="200" w:firstLine="380"/>
              <w:rPr>
                <w:rFonts w:cs="Calibri"/>
                <w:sz w:val="18"/>
                <w:szCs w:val="18"/>
              </w:rPr>
            </w:pP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お題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3</w:t>
            </w:r>
            <w:r w:rsidR="005C0D70" w:rsidRPr="00E70158">
              <w:rPr>
                <w:rFonts w:ascii="Arial" w:hAnsi="Arial" w:cs="Arial" w:hint="eastAsia"/>
                <w:color w:val="141414"/>
                <w:spacing w:val="10"/>
                <w:sz w:val="18"/>
                <w:szCs w:val="18"/>
                <w:shd w:val="clear" w:color="auto" w:fill="FCFCFC"/>
              </w:rPr>
              <w:t>：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微小振幅の単振り子の解析プログラム</w:t>
            </w:r>
            <w:r w:rsid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ab/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お題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4</w:t>
            </w:r>
            <w:r w:rsidR="005C0D70" w:rsidRPr="00E70158">
              <w:rPr>
                <w:rFonts w:ascii="Arial" w:hAnsi="Arial" w:cs="Arial" w:hint="eastAsia"/>
                <w:color w:val="141414"/>
                <w:spacing w:val="10"/>
                <w:sz w:val="18"/>
                <w:szCs w:val="18"/>
                <w:shd w:val="clear" w:color="auto" w:fill="FCFCFC"/>
              </w:rPr>
              <w:t>：</w:t>
            </w:r>
            <w:r w:rsidRPr="00E70158">
              <w:rPr>
                <w:rFonts w:ascii="Arial" w:hAnsi="Arial" w:cs="Arial"/>
                <w:color w:val="141414"/>
                <w:spacing w:val="10"/>
                <w:sz w:val="18"/>
                <w:szCs w:val="18"/>
                <w:shd w:val="clear" w:color="auto" w:fill="FCFCFC"/>
              </w:rPr>
              <w:t>大振幅の単振り子の解析プログラム</w:t>
            </w:r>
          </w:p>
          <w:p w14:paraId="34E412BE" w14:textId="46412B8F" w:rsidR="002B1FD8" w:rsidRPr="006B78C3" w:rsidRDefault="00E70158" w:rsidP="00E31686">
            <w:pPr>
              <w:pStyle w:val="21"/>
              <w:spacing w:line="192" w:lineRule="auto"/>
              <w:rPr>
                <w:rFonts w:cs="Calibri"/>
                <w:color w:val="0072C7"/>
              </w:rPr>
            </w:pPr>
            <w:r>
              <w:rPr>
                <w:rFonts w:cs="Calibri" w:hint="eastAsia"/>
                <w:color w:val="0072C7"/>
              </w:rPr>
              <w:t xml:space="preserve">Q.4 </w:t>
            </w:r>
            <w:r w:rsidR="002B1FD8">
              <w:rPr>
                <w:rFonts w:cs="Calibri" w:hint="eastAsia"/>
                <w:color w:val="0072C7"/>
              </w:rPr>
              <w:t>題材にするコードについて</w:t>
            </w:r>
          </w:p>
          <w:p w14:paraId="32E5796E" w14:textId="77777777" w:rsidR="002B1FD8" w:rsidRPr="002B1FD8" w:rsidRDefault="002B1FD8" w:rsidP="002F0A33">
            <w:pPr>
              <w:pStyle w:val="11"/>
              <w:spacing w:line="192" w:lineRule="auto"/>
              <w:rPr>
                <w:rFonts w:cs="Calibri"/>
                <w:b w:val="0"/>
              </w:rPr>
            </w:pPr>
            <w:r>
              <w:rPr>
                <w:rFonts w:cs="Calibri" w:hint="eastAsia"/>
              </w:rPr>
              <w:t xml:space="preserve">プログラムの概要 </w:t>
            </w:r>
            <w:r w:rsidRPr="002B1FD8">
              <w:rPr>
                <w:rFonts w:cs="Calibri" w:hint="eastAsia"/>
                <w:b w:val="0"/>
              </w:rPr>
              <w:t>※書けるところだけでOKです</w:t>
            </w:r>
          </w:p>
          <w:tbl>
            <w:tblPr>
              <w:tblStyle w:val="ae"/>
              <w:tblW w:w="7247" w:type="dxa"/>
              <w:tblLayout w:type="fixed"/>
              <w:tblLook w:val="04A0" w:firstRow="1" w:lastRow="0" w:firstColumn="1" w:lastColumn="0" w:noHBand="0" w:noVBand="1"/>
            </w:tblPr>
            <w:tblGrid>
              <w:gridCol w:w="7247"/>
            </w:tblGrid>
            <w:tr w:rsidR="002B1FD8" w14:paraId="731B585F" w14:textId="77777777" w:rsidTr="00F0644C">
              <w:trPr>
                <w:trHeight w:val="606"/>
              </w:trPr>
              <w:tc>
                <w:tcPr>
                  <w:tcW w:w="7247" w:type="dxa"/>
                </w:tcPr>
                <w:p w14:paraId="2870312D" w14:textId="77777777" w:rsidR="002B1FD8" w:rsidRPr="00F705F3" w:rsidRDefault="002B1FD8" w:rsidP="00002E00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言語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35D2B455" w14:textId="77777777" w:rsidTr="00F0644C">
              <w:trPr>
                <w:trHeight w:val="704"/>
              </w:trPr>
              <w:tc>
                <w:tcPr>
                  <w:tcW w:w="7247" w:type="dxa"/>
                </w:tcPr>
                <w:p w14:paraId="7B1A2A39" w14:textId="77777777" w:rsidR="002B1FD8" w:rsidRPr="00F705F3" w:rsidRDefault="002B1FD8" w:rsidP="00F705F3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動作環境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5E41A88C" w14:textId="77777777" w:rsidTr="00F0644C">
              <w:trPr>
                <w:trHeight w:val="686"/>
              </w:trPr>
              <w:tc>
                <w:tcPr>
                  <w:tcW w:w="7247" w:type="dxa"/>
                </w:tcPr>
                <w:p w14:paraId="6F5D02CF" w14:textId="77777777" w:rsidR="002B1FD8" w:rsidRPr="00F705F3" w:rsidRDefault="002B1FD8" w:rsidP="00002E00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使っているライブラリやフレームワーク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50BD76D5" w14:textId="77777777" w:rsidTr="00002E00">
              <w:trPr>
                <w:trHeight w:val="890"/>
              </w:trPr>
              <w:tc>
                <w:tcPr>
                  <w:tcW w:w="7247" w:type="dxa"/>
                </w:tcPr>
                <w:p w14:paraId="17EBEBB0" w14:textId="77777777" w:rsidR="002B1FD8" w:rsidRPr="00F705F3" w:rsidRDefault="002B1FD8" w:rsidP="00002E00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プログラムのボリューム　※行数、ファイル数、ファイルサイズなど表現しやすいもので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7337C3A2" w14:textId="77777777" w:rsidTr="00002E00">
              <w:trPr>
                <w:trHeight w:val="1766"/>
              </w:trPr>
              <w:tc>
                <w:tcPr>
                  <w:tcW w:w="7247" w:type="dxa"/>
                </w:tcPr>
                <w:p w14:paraId="0F84B68D" w14:textId="71CE7724" w:rsidR="002B1FD8" w:rsidRDefault="00576E1E" w:rsidP="00002E00">
                  <w:pPr>
                    <w:spacing w:line="192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コメント</w:t>
                  </w:r>
                  <w:r w:rsidR="00F0644C">
                    <w:rPr>
                      <w:rFonts w:cs="Calibri" w:hint="eastAsia"/>
                      <w:sz w:val="18"/>
                      <w:szCs w:val="18"/>
                    </w:rPr>
                    <w:t xml:space="preserve"> </w:t>
                  </w:r>
                  <w:r w:rsidR="00DE5665">
                    <w:rPr>
                      <w:rFonts w:cs="Calibri" w:hint="eastAsia"/>
                      <w:sz w:val="18"/>
                      <w:szCs w:val="18"/>
                    </w:rPr>
                    <w:t>（検証方法などを書く場合は、この欄にお書きください）</w:t>
                  </w:r>
                </w:p>
                <w:p w14:paraId="715C0BA6" w14:textId="77777777" w:rsidR="00512668" w:rsidRPr="00F705F3" w:rsidRDefault="00512668" w:rsidP="00002E00">
                  <w:pPr>
                    <w:spacing w:line="192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1A650491" w14:textId="77777777" w:rsidR="002B1FD8" w:rsidRDefault="002B1FD8" w:rsidP="002F0A33">
            <w:pPr>
              <w:pStyle w:val="11"/>
              <w:spacing w:line="192" w:lineRule="auto"/>
              <w:rPr>
                <w:rFonts w:cs="Calibri"/>
              </w:rPr>
            </w:pPr>
            <w:r>
              <w:rPr>
                <w:rFonts w:cs="Calibri" w:hint="eastAsia"/>
              </w:rPr>
              <w:t>工夫したところ、気を使ったところなど</w:t>
            </w:r>
          </w:p>
          <w:p w14:paraId="306CE779" w14:textId="77777777" w:rsidR="00F705F3" w:rsidRPr="00F705F3" w:rsidRDefault="00F705F3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5CF8DAA8" w14:textId="77777777" w:rsidR="00F705F3" w:rsidRDefault="00F705F3" w:rsidP="00002E00">
            <w:pPr>
              <w:pStyle w:val="11"/>
              <w:spacing w:line="192" w:lineRule="auto"/>
              <w:ind w:leftChars="40" w:left="88"/>
              <w:rPr>
                <w:rFonts w:cs="Calibri"/>
              </w:rPr>
            </w:pPr>
          </w:p>
          <w:p w14:paraId="51E946BB" w14:textId="77777777" w:rsidR="00F0644C" w:rsidRDefault="00F0644C" w:rsidP="00002E00">
            <w:pPr>
              <w:pStyle w:val="11"/>
              <w:spacing w:line="192" w:lineRule="auto"/>
              <w:ind w:leftChars="40" w:left="88"/>
              <w:rPr>
                <w:rFonts w:cs="Calibri"/>
              </w:rPr>
            </w:pPr>
          </w:p>
          <w:p w14:paraId="7D4B5CC1" w14:textId="77777777" w:rsidR="002B1FD8" w:rsidRDefault="002B1FD8" w:rsidP="002F0A33">
            <w:pPr>
              <w:pStyle w:val="11"/>
              <w:spacing w:line="192" w:lineRule="auto"/>
              <w:rPr>
                <w:rFonts w:cs="Calibri"/>
              </w:rPr>
            </w:pPr>
            <w:r>
              <w:rPr>
                <w:rFonts w:cs="Calibri" w:hint="eastAsia"/>
              </w:rPr>
              <w:t>気になっているところ</w:t>
            </w:r>
          </w:p>
          <w:p w14:paraId="4F325CBC" w14:textId="77777777" w:rsidR="00002E00" w:rsidRDefault="00002E00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5A1C859E" w14:textId="77777777" w:rsidR="00F0644C" w:rsidRPr="00F705F3" w:rsidRDefault="00F0644C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6D0E8CED" w14:textId="198B0238" w:rsidR="002B1FD8" w:rsidRPr="006B78C3" w:rsidRDefault="00E70158" w:rsidP="00807BAA">
            <w:pPr>
              <w:pStyle w:val="21"/>
              <w:spacing w:line="192" w:lineRule="auto"/>
              <w:rPr>
                <w:rFonts w:cs="Calibri"/>
                <w:color w:val="0072C7"/>
              </w:rPr>
            </w:pPr>
            <w:r>
              <w:rPr>
                <w:rFonts w:cs="Calibri" w:hint="eastAsia"/>
                <w:color w:val="0072C7"/>
              </w:rPr>
              <w:t>Q.5</w:t>
            </w:r>
            <w:r w:rsidR="0036607B">
              <w:rPr>
                <w:rFonts w:cs="Calibri" w:hint="eastAsia"/>
                <w:color w:val="0072C7"/>
              </w:rPr>
              <w:t xml:space="preserve"> </w:t>
            </w:r>
            <w:r w:rsidR="002B1FD8">
              <w:rPr>
                <w:rFonts w:cs="Calibri" w:hint="eastAsia"/>
                <w:color w:val="0072C7"/>
              </w:rPr>
              <w:t>実施日</w:t>
            </w:r>
            <w:r w:rsidR="00BB774F">
              <w:rPr>
                <w:rFonts w:cs="Calibri" w:hint="eastAsia"/>
                <w:color w:val="0072C7"/>
              </w:rPr>
              <w:t>、</w:t>
            </w:r>
            <w:r w:rsidR="0036607B">
              <w:rPr>
                <w:rFonts w:cs="Calibri" w:hint="eastAsia"/>
                <w:color w:val="0072C7"/>
              </w:rPr>
              <w:t>形式</w:t>
            </w:r>
            <w:r w:rsidR="002B1FD8">
              <w:rPr>
                <w:rFonts w:cs="Calibri" w:hint="eastAsia"/>
                <w:color w:val="0072C7"/>
              </w:rPr>
              <w:t>について（希望時期、曜日、時間帯</w:t>
            </w:r>
            <w:r w:rsidR="0036607B">
              <w:rPr>
                <w:rFonts w:cs="Calibri" w:hint="eastAsia"/>
                <w:color w:val="0072C7"/>
              </w:rPr>
              <w:t>、対面/オンライン</w:t>
            </w:r>
            <w:r w:rsidR="002B1FD8">
              <w:rPr>
                <w:rFonts w:cs="Calibri" w:hint="eastAsia"/>
                <w:color w:val="0072C7"/>
              </w:rPr>
              <w:t>など）</w:t>
            </w:r>
          </w:p>
          <w:p w14:paraId="62414300" w14:textId="77777777" w:rsidR="00002E00" w:rsidRPr="0036607B" w:rsidRDefault="00002E00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2C294715" w14:textId="77777777" w:rsidR="007E52A9" w:rsidRPr="005C5159" w:rsidRDefault="007E52A9" w:rsidP="00323E2F">
            <w:pPr>
              <w:spacing w:line="192" w:lineRule="auto"/>
              <w:rPr>
                <w:rFonts w:cs="Calibri"/>
                <w:sz w:val="20"/>
                <w:szCs w:val="20"/>
              </w:rPr>
            </w:pPr>
          </w:p>
        </w:tc>
      </w:tr>
      <w:tr w:rsidR="002B1FD8" w:rsidRPr="006B78C3" w14:paraId="505C23DA" w14:textId="77777777" w:rsidTr="00E70158">
        <w:trPr>
          <w:trHeight w:val="1172"/>
        </w:trPr>
        <w:tc>
          <w:tcPr>
            <w:tcW w:w="3126" w:type="dxa"/>
            <w:gridSpan w:val="3"/>
          </w:tcPr>
          <w:p w14:paraId="3CAE2229" w14:textId="7F615AAE" w:rsidR="00305F32" w:rsidRDefault="00E31E74" w:rsidP="00595983">
            <w:pPr>
              <w:pStyle w:val="a7"/>
              <w:kinsoku w:val="0"/>
              <w:overflowPunct w:val="0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↑</w:t>
            </w:r>
            <w:r w:rsidR="00E15C18">
              <w:rPr>
                <w:rFonts w:cs="Calibri" w:hint="eastAsia"/>
                <w:color w:val="FFFFFF" w:themeColor="background1"/>
                <w:sz w:val="18"/>
                <w:szCs w:val="18"/>
              </w:rPr>
              <w:t>image</w:t>
            </w:r>
          </w:p>
          <w:p w14:paraId="6DEFB706" w14:textId="78CF1D90" w:rsidR="002B1FD8" w:rsidRPr="00E31E74" w:rsidRDefault="00E31E74" w:rsidP="00595983">
            <w:pPr>
              <w:pStyle w:val="a7"/>
              <w:kinsoku w:val="0"/>
              <w:overflowPunct w:val="0"/>
              <w:rPr>
                <w:rFonts w:cs="Calibri"/>
                <w:color w:val="0072C7" w:themeColor="accent2"/>
                <w:sz w:val="18"/>
                <w:szCs w:val="18"/>
              </w:rPr>
            </w:pP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（</w:t>
            </w:r>
            <w:r w:rsidR="00E15C18">
              <w:rPr>
                <w:rFonts w:cs="Calibri" w:hint="eastAsia"/>
                <w:color w:val="FFFFFF" w:themeColor="background1"/>
                <w:sz w:val="18"/>
                <w:szCs w:val="18"/>
              </w:rPr>
              <w:t>本人</w:t>
            </w: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写真でもお気に入り</w:t>
            </w:r>
            <w:r w:rsidR="00F63549">
              <w:rPr>
                <w:rFonts w:cs="Calibri" w:hint="eastAsia"/>
                <w:color w:val="FFFFFF" w:themeColor="background1"/>
                <w:sz w:val="18"/>
                <w:szCs w:val="18"/>
              </w:rPr>
              <w:t>写真</w:t>
            </w: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でも）</w:t>
            </w:r>
          </w:p>
        </w:tc>
        <w:tc>
          <w:tcPr>
            <w:tcW w:w="8073" w:type="dxa"/>
            <w:vMerge/>
          </w:tcPr>
          <w:p w14:paraId="204D4BA8" w14:textId="77777777" w:rsidR="002B1FD8" w:rsidRPr="006B78C3" w:rsidRDefault="002B1FD8" w:rsidP="00222466"/>
        </w:tc>
      </w:tr>
      <w:tr w:rsidR="002B1FD8" w:rsidRPr="006B78C3" w14:paraId="2B990AB1" w14:textId="77777777" w:rsidTr="00E70158">
        <w:trPr>
          <w:gridBefore w:val="1"/>
          <w:wBefore w:w="142" w:type="dxa"/>
          <w:trHeight w:val="862"/>
        </w:trPr>
        <w:tc>
          <w:tcPr>
            <w:tcW w:w="719" w:type="dxa"/>
          </w:tcPr>
          <w:p w14:paraId="79D84865" w14:textId="77777777" w:rsidR="002B1FD8" w:rsidRPr="006B78C3" w:rsidRDefault="002B1FD8" w:rsidP="00595983">
            <w:pPr>
              <w:pStyle w:val="af1"/>
              <w:jc w:val="center"/>
              <w:rPr>
                <w:rStyle w:val="af2"/>
                <w:rFonts w:cs="Calibri"/>
                <w:b w:val="0"/>
                <w:bCs w:val="0"/>
                <w:color w:val="666666"/>
              </w:rPr>
            </w:pPr>
            <w:r w:rsidRPr="006B78C3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652FA2F" wp14:editId="1854DD47">
                      <wp:extent cx="337820" cy="337185"/>
                      <wp:effectExtent l="0" t="0" r="5080" b="5715"/>
                      <wp:docPr id="2" name="グループ 22" descr="電話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5" name="フリーフォーム: 図形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画像 28" descr="電話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4841C" id="グループ 22" o:spid="_x0000_s1026" alt="電話アイコン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">
                      <v:shape id="フリーフォーム: 図形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画像 28" o:spid="_x0000_s1028" type="#_x0000_t75" alt="電話アイコン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">
                        <v:imagedata r:id="rId12" o:title="電話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795E4199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【電話番号】</w:t>
            </w:r>
          </w:p>
          <w:p w14:paraId="300794FA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073" w:type="dxa"/>
            <w:vMerge/>
          </w:tcPr>
          <w:p w14:paraId="2DEB012E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38D56FBB" w14:textId="77777777" w:rsidTr="00E70158">
        <w:trPr>
          <w:gridBefore w:val="1"/>
          <w:wBefore w:w="142" w:type="dxa"/>
          <w:trHeight w:val="287"/>
        </w:trPr>
        <w:tc>
          <w:tcPr>
            <w:tcW w:w="2984" w:type="dxa"/>
            <w:gridSpan w:val="2"/>
          </w:tcPr>
          <w:p w14:paraId="293BFEFF" w14:textId="77777777" w:rsidR="002B1FD8" w:rsidRPr="002B1FD8" w:rsidRDefault="002B1FD8" w:rsidP="00595983">
            <w:pPr>
              <w:pStyle w:val="af6"/>
              <w:rPr>
                <w:rFonts w:cs="Calibri"/>
                <w:color w:val="666666"/>
                <w:sz w:val="18"/>
                <w:szCs w:val="18"/>
              </w:rPr>
            </w:pPr>
          </w:p>
        </w:tc>
        <w:tc>
          <w:tcPr>
            <w:tcW w:w="8073" w:type="dxa"/>
            <w:vMerge/>
          </w:tcPr>
          <w:p w14:paraId="7DB2362E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2920C2BE" w14:textId="77777777" w:rsidTr="00E70158">
        <w:trPr>
          <w:gridBefore w:val="1"/>
          <w:wBefore w:w="142" w:type="dxa"/>
          <w:trHeight w:val="992"/>
        </w:trPr>
        <w:tc>
          <w:tcPr>
            <w:tcW w:w="719" w:type="dxa"/>
          </w:tcPr>
          <w:p w14:paraId="6F2C3DDC" w14:textId="77777777" w:rsidR="002B1FD8" w:rsidRPr="006B78C3" w:rsidRDefault="002B1FD8" w:rsidP="00595983">
            <w:pPr>
              <w:pStyle w:val="af1"/>
              <w:jc w:val="center"/>
              <w:rPr>
                <w:rFonts w:cs="Calibri"/>
                <w:color w:val="666666"/>
              </w:rPr>
            </w:pPr>
            <w:r w:rsidRPr="006B78C3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AB9BE78" wp14:editId="12CCB49F">
                      <wp:extent cx="338455" cy="346075"/>
                      <wp:effectExtent l="0" t="0" r="4445" b="0"/>
                      <wp:docPr id="9" name="グループ 24" descr="メール 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10" name="フリーフォーム: 図形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1" name="画像 32" descr="メール 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83779" id="グループ 24" o:spid="_x0000_s1026" alt="メール アイコン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">
                      <v:shape id="フリーフォーム: 図形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画像 32" o:spid="_x0000_s1028" type="#_x0000_t75" alt="メール アイコン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">
                        <v:imagedata r:id="rId14" o:title="メール アイコン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0F4E1477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【メールアドレス】</w:t>
            </w:r>
          </w:p>
          <w:p w14:paraId="4173D04E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073" w:type="dxa"/>
            <w:vMerge/>
          </w:tcPr>
          <w:p w14:paraId="130B0739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2B17F015" w14:textId="77777777" w:rsidTr="00E70158">
        <w:trPr>
          <w:gridBefore w:val="1"/>
          <w:wBefore w:w="142" w:type="dxa"/>
          <w:trHeight w:val="287"/>
        </w:trPr>
        <w:tc>
          <w:tcPr>
            <w:tcW w:w="2984" w:type="dxa"/>
            <w:gridSpan w:val="2"/>
          </w:tcPr>
          <w:p w14:paraId="68DBACDE" w14:textId="77777777" w:rsidR="002B1FD8" w:rsidRPr="002B1FD8" w:rsidRDefault="002B1FD8" w:rsidP="00595983">
            <w:pPr>
              <w:pStyle w:val="af6"/>
              <w:rPr>
                <w:rFonts w:cs="Calibri"/>
                <w:color w:val="666666"/>
                <w:sz w:val="18"/>
                <w:szCs w:val="18"/>
              </w:rPr>
            </w:pPr>
          </w:p>
        </w:tc>
        <w:tc>
          <w:tcPr>
            <w:tcW w:w="8073" w:type="dxa"/>
            <w:vMerge/>
          </w:tcPr>
          <w:p w14:paraId="4E83A32E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688AC084" w14:textId="77777777" w:rsidTr="00E70158">
        <w:trPr>
          <w:gridBefore w:val="1"/>
          <w:wBefore w:w="142" w:type="dxa"/>
          <w:trHeight w:val="1005"/>
        </w:trPr>
        <w:tc>
          <w:tcPr>
            <w:tcW w:w="719" w:type="dxa"/>
          </w:tcPr>
          <w:p w14:paraId="50621D56" w14:textId="77777777" w:rsidR="002B1FD8" w:rsidRPr="006B78C3" w:rsidRDefault="002B1FD8" w:rsidP="00595983">
            <w:pPr>
              <w:pStyle w:val="af1"/>
              <w:jc w:val="center"/>
              <w:rPr>
                <w:rFonts w:cs="Calibri"/>
                <w:color w:val="666666"/>
              </w:rPr>
            </w:pPr>
            <w:r w:rsidRPr="006B78C3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23A05FC" wp14:editId="170486AA">
                      <wp:extent cx="338455" cy="346075"/>
                      <wp:effectExtent l="0" t="0" r="4445" b="0"/>
                      <wp:docPr id="15" name="グループ 23" descr="Web サイト 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" name="フリーフォーム: 図形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" name="画像 36" descr="Web サイト 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EB4FF" id="グループ 23" o:spid="_x0000_s1026" alt="Web サイト アイコン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">
                      <v:shape id="フリーフォーム: 図形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画像 36" o:spid="_x0000_s1028" type="#_x0000_t75" alt="Web サイト アイコン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">
                        <v:imagedata r:id="rId16" o:title="Web サイト 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5F0C3F90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Webサイトなど（あれば）</w:t>
            </w:r>
          </w:p>
          <w:p w14:paraId="73EF508D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073" w:type="dxa"/>
            <w:vMerge/>
          </w:tcPr>
          <w:p w14:paraId="3EF217E0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446B4344" w14:textId="77777777" w:rsidTr="00E70158">
        <w:trPr>
          <w:gridBefore w:val="1"/>
          <w:wBefore w:w="142" w:type="dxa"/>
          <w:trHeight w:val="272"/>
        </w:trPr>
        <w:tc>
          <w:tcPr>
            <w:tcW w:w="2984" w:type="dxa"/>
            <w:gridSpan w:val="2"/>
          </w:tcPr>
          <w:p w14:paraId="2E08877C" w14:textId="77777777" w:rsidR="002B1FD8" w:rsidRPr="006B78C3" w:rsidRDefault="002B1FD8" w:rsidP="00595983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8073" w:type="dxa"/>
            <w:vMerge/>
          </w:tcPr>
          <w:p w14:paraId="1842595F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625612C3" w14:textId="77777777" w:rsidTr="00E70158">
        <w:trPr>
          <w:gridBefore w:val="1"/>
          <w:wBefore w:w="142" w:type="dxa"/>
          <w:trHeight w:val="1005"/>
        </w:trPr>
        <w:tc>
          <w:tcPr>
            <w:tcW w:w="719" w:type="dxa"/>
          </w:tcPr>
          <w:p w14:paraId="6200528E" w14:textId="77777777" w:rsidR="002B1FD8" w:rsidRPr="006B78C3" w:rsidRDefault="002B1FD8" w:rsidP="00595983">
            <w:pPr>
              <w:pStyle w:val="af1"/>
              <w:jc w:val="center"/>
              <w:rPr>
                <w:rFonts w:cs="Calibri"/>
                <w:color w:val="666666"/>
              </w:rPr>
            </w:pPr>
          </w:p>
        </w:tc>
        <w:tc>
          <w:tcPr>
            <w:tcW w:w="2265" w:type="dxa"/>
            <w:vAlign w:val="center"/>
          </w:tcPr>
          <w:p w14:paraId="416BFD09" w14:textId="77777777" w:rsidR="002B1FD8" w:rsidRPr="006B78C3" w:rsidRDefault="002B1FD8" w:rsidP="006702B0">
            <w:pPr>
              <w:pStyle w:val="af1"/>
            </w:pPr>
          </w:p>
        </w:tc>
        <w:tc>
          <w:tcPr>
            <w:tcW w:w="8073" w:type="dxa"/>
            <w:vMerge/>
          </w:tcPr>
          <w:p w14:paraId="66D707E0" w14:textId="77777777" w:rsidR="002B1FD8" w:rsidRPr="006B78C3" w:rsidRDefault="002B1FD8" w:rsidP="005801E5">
            <w:pPr>
              <w:pStyle w:val="1"/>
            </w:pPr>
          </w:p>
        </w:tc>
      </w:tr>
    </w:tbl>
    <w:p w14:paraId="1B1A9C62" w14:textId="77777777" w:rsidR="007F5B63" w:rsidRPr="007E52A9" w:rsidRDefault="007F5B63" w:rsidP="007E52A9">
      <w:pPr>
        <w:pStyle w:val="a7"/>
        <w:snapToGrid w:val="0"/>
        <w:spacing w:line="0" w:lineRule="atLeast"/>
        <w:rPr>
          <w:sz w:val="16"/>
          <w:szCs w:val="16"/>
        </w:rPr>
      </w:pPr>
    </w:p>
    <w:sectPr w:rsidR="007F5B63" w:rsidRPr="007E52A9" w:rsidSect="00E31E74">
      <w:headerReference w:type="default" r:id="rId17"/>
      <w:type w:val="continuous"/>
      <w:pgSz w:w="11906" w:h="16838" w:code="9"/>
      <w:pgMar w:top="1418" w:right="794" w:bottom="426" w:left="1140" w:header="720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143AD" w14:textId="77777777" w:rsidR="00677DE1" w:rsidRDefault="00677DE1" w:rsidP="00590471">
      <w:r>
        <w:separator/>
      </w:r>
    </w:p>
  </w:endnote>
  <w:endnote w:type="continuationSeparator" w:id="0">
    <w:p w14:paraId="4A0F7A3D" w14:textId="77777777" w:rsidR="00677DE1" w:rsidRDefault="00677DE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080AA" w14:textId="77777777" w:rsidR="00677DE1" w:rsidRDefault="00677DE1" w:rsidP="00590471">
      <w:r>
        <w:separator/>
      </w:r>
    </w:p>
  </w:footnote>
  <w:footnote w:type="continuationSeparator" w:id="0">
    <w:p w14:paraId="69EC2A3F" w14:textId="77777777" w:rsidR="00677DE1" w:rsidRDefault="00677DE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2CD0D" w14:textId="330A07EA" w:rsidR="00590471" w:rsidRPr="006B78C3" w:rsidRDefault="006C2FA8" w:rsidP="00F0644C">
    <w:pPr>
      <w:pStyle w:val="a7"/>
      <w:jc w:val="right"/>
    </w:pPr>
    <w:r w:rsidRPr="006B78C3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0EECD9" wp14:editId="40E052A3">
              <wp:simplePos x="0" y="0"/>
              <wp:positionH relativeFrom="column">
                <wp:posOffset>-1396760</wp:posOffset>
              </wp:positionH>
              <wp:positionV relativeFrom="paragraph">
                <wp:posOffset>181155</wp:posOffset>
              </wp:positionV>
              <wp:extent cx="8302127" cy="9741822"/>
              <wp:effectExtent l="0" t="0" r="3810" b="0"/>
              <wp:wrapNone/>
              <wp:docPr id="26" name="グループ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02127" cy="9741822"/>
                        <a:chOff x="209556" y="407670"/>
                        <a:chExt cx="8302368" cy="9741828"/>
                      </a:xfrm>
                    </wpg:grpSpPr>
                    <wpg:grpSp>
                      <wpg:cNvPr id="14" name="グループ 14"/>
                      <wpg:cNvGrpSpPr/>
                      <wpg:grpSpPr>
                        <a:xfrm>
                          <a:off x="209556" y="407670"/>
                          <a:ext cx="3398906" cy="3364304"/>
                          <a:chOff x="209580" y="220029"/>
                          <a:chExt cx="3399298" cy="3532541"/>
                        </a:xfrm>
                      </wpg:grpSpPr>
                      <wps:wsp>
                        <wps:cNvPr id="1" name="フリーフォーム: 図形 10"/>
                        <wps:cNvSpPr/>
                        <wps:spPr>
                          <a:xfrm rot="10800000" flipH="1">
                            <a:off x="209580" y="220029"/>
                            <a:ext cx="3399298" cy="353254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フリーフォーム:図形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15132" y="965611"/>
                            <a:ext cx="2328648" cy="2297912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グループ 12"/>
                      <wpg:cNvGrpSpPr/>
                      <wpg:grpSpPr>
                        <a:xfrm>
                          <a:off x="5708468" y="7788799"/>
                          <a:ext cx="2803456" cy="2360699"/>
                          <a:chOff x="-218232" y="461645"/>
                          <a:chExt cx="2294386" cy="1932281"/>
                        </a:xfrm>
                      </wpg:grpSpPr>
                      <wps:wsp>
                        <wps:cNvPr id="18" name="フリーフォーム:図形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フリーフォーム:図形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フリーフォーム:図形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フリーフォーム:図形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68BCE" id="グループ 26" o:spid="_x0000_s1026" alt="&quot;&quot;" style="position:absolute;margin-left:-110pt;margin-top:14.25pt;width:653.7pt;height:767.05pt;z-index:251657216" coordorigin="2095,4076" coordsize="83023,9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B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">
              <v:group id="グループ 14" o:spid="_x0000_s1027" style="position:absolute;left:2095;top:4076;width:33989;height:33643" coordorigin="2095,2200" coordsize="33992,3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フリーフォーム: 図形 10" o:spid="_x0000_s1028" style="position:absolute;left:2095;top:2200;width:33993;height:3532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848104,3513383;1832218,3522391;1833170,3522821;1980198,3421935;1928833,3434814;1851786,3445117;1848117,3434814;1901928,3429662;1980198,3421935;2113808,3408453;2110670,3409386;2112278,3409056;1155305,3389093;1209727,3403904;1232964,3405192;1297780,3438678;1327132,3445117;1328968,3445762;1335693,3438678;1361375,3446406;1387058,3452844;1437662,3465238;1438422,3464436;1497125,3474739;1525252,3479891;1553381,3482467;1610860,3485042;1689130,3483754;1692528,3483754;1700138,3479246;1717259,3473451;1734686,3473129;1746610,3474738;1749820,3483754;1777184,3483754;1768624,3496633;1763732,3503073;1747833,3510800;1718481,3510800;1680570,3508224;1598631,3505649;1537482,3500497;1483672,3492770;1429861,3483754;1347923,3470875;1284328,3448981;1285064,3448419;1247639,3436102;1214619,3420648;1176707,3407769;1137572,3393601;1155305,3389093;1875208,3361482;1856522,3364485;1727297,3371356;1769846,3376858;1780853,3374282;1856677,3365268;1869155,3362712;1991311,3342821;1927845,3353021;1949623,3353676;1980962,3347559;2222984,3339842;2023929,3395666;2124661,3372029;946789,3313752;1087430,3376858;1137572,3393601;1175484,3407767;1213396,3420646;1246416,3436101;1239078,3442541;1219510,3438677;1149802,3411632;1115559,3397464;1081316,3382009;1036065,3365268;996930,3347237;966357,3330494;946789,3313752;1004269,3281555;1071532,3317616;1062972,3322768;984702,3282842;1004269,3281555;756006,3193978;839168,3242918;856290,3263525;817155,3241630;787803,3222312;756006,3193978;901834,3160931;901846,3161297;905976,3166563;906431,3164356;2687845,3076390;2683404,3076779;2610026,3132159;2537870,3173372;2486505,3205569;2458378,3218448;2429027,3231326;2393560,3250646;2366655,3267388;2327520,3284131;2287162,3299586;2276155,3311176;2259033,3317616;2216230,3325343;2161196,3343374;2111055,3360116;2056021,3376859;1987534,3394890;1890921,3411632;1888475,3415496;1842022,3427726;1843225,3428375;1894812,3414793;1895812,3411632;1992428,3394890;2060914,3376859;2115947,3360116;2166089,3343374;2221122,3325343;2263926,3317616;2234950,3335925;2235798,3335647;2266372,3316328;2283494,3309889;2284634,3309556;2292054,3300873;2332413,3285418;2371548,3268676;2398453,3251933;2433918,3232615;2463270,3219736;2483397,3210521;2493844,3202993;2545209,3170796;2617364,3129584;590697,3058580;595340,3062774;596925,3063624;2696053,3024959;2695634,3025263;2695634,3025631;2697578,3025923;2698080,3025263;2722475,3005735;2715254,3010988;2713977,3012384;2718928,3009047;490840,2940864;537029,2998134;500405,2951853;2809065,2940826;2808956,2940867;2808147,2946702;2788579,2969885;2765342,2996930;2766743,2996590;2788579,2971172;2808147,2947990;2809065,2940826;610375,2911825;612796,2914930;612918,2914504;429474,2882306;461271,2904201;462833,2906138;477322,2909514;510189,2941550;555439,2980186;575007,3008520;586013,3022688;632486,3063900;619034,3075491;575754,3024848;573785,3025263;614741,3073187;619034,3075491;632487,3063900;748668,3160492;725433,3168219;733993,3174659;699750,3175946;677736,3160492;656946,3143750;605582,3098673;557885,3053597;513858,3008520;493069,2986627;473501,2963444;480839,2953141;505298,2976323;532204,2998217;565223,3035567;568030,3038102;532204,2998217;506521,2976323;482061,2953141;455156,2918367;429474,2882306;3123672,2677532;3123052,2677812;3109695,2711572;3110833,2516185;3078423,2565484;3062524,2596394;3046626,2624728;3008713,2677532;2975694,2730335;2946343,2772836;2943895,2774411;2941893,2777536;2945119,2775412;2974470,2732912;3007491,2680108;3045402,2627305;3061302,2598971;3077200,2568062;3110220,2517833;3237409,2498515;3221510,2548742;3193382,2602834;3165253,2658214;3139572,2692987;3156693,2656926;3171369,2620865;3182375,2601547;3197051,2575789;3210504,2550031;3237409,2498515;3158249,2388117;3128564,2443135;3128019,2444457;3157916,2389044;3174530,2263507;3138851,2366163;3063799,2527720;3052811,2546015;3052740,2546167;3027057,2592531;3001376,2642759;2972024,2681396;2947565,2725185;2803255,2896474;2755558,2938975;2750982,2942639;2749009,2944743;2729064,2961865;2712755,2981475;2652829,3029128;2643440,3035375;2617935,3057269;2614253,3059788;2608802,3065189;2561107,3098674;2513411,3129584;2507951,3132497;2475657,3154587;2465646,3159905;2455932,3166932;2422911,3186251;2392059,3198993;2323297,3235518;2161971,3298881;2049553,3329321;2140406,3311176;2157528,3307312;2212561,3286705;2246804,3275115;2301838,3245493;2364209,3222311;2404169,3205808;2421689,3195265;2437585,3190115;2459600,3177235;2465384,3173001;2480391,3157917;2513411,3137311;2550977,3117919;2564775,3108976;2612472,3075491;2633262,3054884;2656499,3039430;2716423,2991778;2759228,2949277;2806923,2906777;2951233,2735486;2971094,2699932;2972024,2696850;3003822,2645334;3013605,2629879;3026614,2610878;3030727,2602834;3056409,2556470;3106551,2446998;3155470,2329800;3169840,2282148;3308340,2149495;3304672,2152071;3304672,2152071;3319892,2073167;3319453,2075445;3323016,2079949;3334023,2092828;3341361,2087676;3341546,2086688;3336469,2090252;3324239,2078660;3308991,1926866;3308137,1926916;3306590,1927006;3307118,1933129;3305895,1965327;3301003,1984645;3271652,2033585;3264314,2076086;3256977,2090252;3244747,2152071;3231294,2201011;3216618,2248664;3208058,2286012;3198274,2324649;3206077,2311869;3212950,2284723;3219064,2246087;3233740,2198435;3247193,2149495;3259423,2087676;3266760,2073509;3274098,2031009;3303449,1982069;3283882,2081236;3269206,2163661;3236186,2269269;3229654,2279969;3226861,2295993;3217842,2323362;3183599,2401922;3167699,2443135;3157916,2465030;3145686,2488212;3112666,2550031;3077200,2610561;3031950,2691699;2981808,2771549;2948789,2816624;2913322,2860413;2901092,2878443;2887640,2896474;2866849,2914504;2832846,2954151;2833828,2958293;2798363,2996930;2760450,3025263;2729877,3051021;2700913,3073311;2705417,3072916;2737215,3048445;2767789,3022688;2805701,2994354;2841167,2955717;2839944,2950565;2874187,2910641;2894978,2892611;2908430,2874580;2920660,2856550;2956126,2812761;2989146,2767684;3039288,2687835;3084537,2606698;3120004,2546167;3153024,2484348;3165253,2461166;3175037,2439272;3190936,2398059;3225179,2319497;3238631,2266694;3271652,2161087;3286328,2078662;3305895,1979493;3310307,1962074;3307118,1961463;3308340,1929266;3335245,1899644;3321005,1962132;3321006,1962132;3335247,1899645;3346253,1886765;3338915,1903508;3337234,1938602;3336469,1971766;3324239,2011395;3324239,2015922;3338915,1971766;3341361,1903507;3347063,1890498;3293664,1831385;3285651,1851332;3282658,1880326;3278800,1866782;3277389,1868694;3281436,1882902;3278990,1903508;3283882,1920250;3287673,1920028;3285104,1911234;3287550,1890628;3293664,1831385;3396395,1796612;3398841,1797899;3397617,1851991;3398841,1889340;3395171,1957598;3391503,1996235;3380496,2052902;3376827,2100555;3358482,2188132;3341361,2264117;3310787,2278285;3313233,2270557;3318125,2216466;3336469,2159798;3351145,2150784;3351145,2150782;3367044,2052902;3375604,2006538;3382942,1958887;3389057,1913810;3391503,1871310;3392725,1835249;3395171,1815930;3396395,1796612;172244,1199459;172853,1199779;172910,1199600;246029,1014861;219124,1067664;197110,1086983;197058,1088216;194929,1137520;194991,1137402;197110,1088270;219124,1068951;246029,1016148;246946,1016792;247404,1015826;260703,902813;243582,915692;217900,972360;223776,977310;223967,976440;219124,972360;244805,915692;259966,904288;354873,829404;353328,830706;346771,857255;342643,870617;230130,1086983;214231,1139786;199555,1193877;167758,1307212;146968,1384486;137184,1442442;132292,1472063;128623,1501685;117617,1581534;113947,1630474;120063,1681990;122929,1653920;122509,1644641;127401,1590549;138407,1510700;147136,1499668;159813,1410330;159198,1394789;171280,1358313;178469,1327689;176319,1332970;168981,1330394;150636,1385774;151860,1416684;143298,1475927;142076,1486230;129846,1501685;133515,1472063;138407,1442442;148190,1384486;168981,1307212;200779,1193877;215454,1139786;231352,1086983;343865,870617;354873,829404;376887,700615;376886,700615;383000,705766;383000,705765;597257,517254;597022,517451;596308,518301;586320,529324;583794,533192;582144,535156;575007,546067;500406,638796;479615,664554;458826,691599;366893,798604;460048,690311;480838,663265;501629,637507;576229,544779;583794,533192;596308,518301;628301,428445;617746,432317;609896,435387;608028,437883;594574,450762;560331,473944;537096,500990;515082,528035;500406,542203;499908,541546;486036,559107;462494,589856;424582,633644;430697,641370;430813,641262;425805,634931;463716,591143;501629,542203;516304,528037;538318,500990;561554,473945;595797,450763;609250,437884;623926,432089;628558,430575;2399675,195760;2462046,225381;2488951,248563;2429027,217653;2399675,195760;2196663,101743;2245581,113333;2314068,149394;2196663,101743;1460437,93211;1434754,96591;1379720,104319;1325909,117198;1302674,124925;1275768,132652;1216894,144832;1206058,149396;1131458,176441;1058080,207350;1006715,231821;972472,245987;888087,287200;847729,314246;808594,341291;746222,390231;687520,439171;631338,490784;636155,497127;648079,488514;658229,480548;694858,446899;753560,397959;815931,349019;855066,321972;895425,294927;979809,253715;1012829,235684;1064194,211213;1137572,180304;1212173,153259;1243510,146777;1258648,141329;1464692,94519;1897800,65521;1923940,68258;1959407,81137;1932501,77274;1876245,65682;1897800,65521;2040123,55379;2090264,59242;2151412,85000;2075588,70834;2040123,55379;1631040,55057;1489787,63106;1391950,77272;1345477,90151;1305118,105606;1248862,113333;1036065,199623;959019,235684;935782,244699;914992,256290;875857,278184;814709,311669;768236,350306;633709,461065;605596,486809;578092,513255;578675,513869;367102,775311;324298,837130;304730,874480;285163,909252;248474,981374;208565,1047602;208116,1049633;194663,1088270;184879,1106301;182433,1108876;171580,1146870;168981,1169408;166536,1201605;149414,1254409;133515,1307212;116393,1384486;106609,1455321;100495,1526154;109055,1477214;109849,1473175;111501,1454032;121285,1383199;124349,1384275;124614,1383078;121286,1381910;138408,1304636;154306,1251832;171349,1199271;170205,1199029;172651,1166832;186103,1106301;195887,1088270;196215,1087329;209340,1049633;249697,982663;286386,910541;305954,875768;325521,838419;368326,776600;579899,515158;636155,461066;770682,350307;817155,311670;878303,278185;917438,256290;938229,244700;961465,235684;1038512,199623;1251309,113335;1307565,105607;1347923,90153;1394396,77274;1492233,63106;1633486,55540;1747021,59551;1802867,0;1860346,3863;1919048,10303;1958183,20606;1983866,33485;2015663,27045;2063358,38637;2092710,47651;2091487,48940;2090264,57955;2040123,54092;2023001,48940;2005880,45076;1972859,37348;1939839,29621;1905596,24469;1867685,24469;1837110,24469;1789415,24469;1787174,23716;1766178,34772;1773516,47651;1846894,63106;1814240,63706;1814791,63751;1849340,63106;1878691,66971;1934947,78561;1961853,82425;2007103,92728;2053576,103032;2098825,114622;2144076,128789;2166089,135228;2188102,142956;2188386,143229;2204172,146095;2242428,161066;2247772,169592;2249251,170002;2283494,184168;2312845,197047;2342196,211215;2364210,224094;2378885,231821;2394783,240836;2448594,273034;2517080,319398;2552547,345156;2553574,345928;2571698,357524;3261868,1724490;3261352,1735268;3275320,1737369;3288772,1747672;3294888,1782445;3318124,1823657;3327909,1824594;3327909,1814643;3337850,1785560;3337691,1779870;3347475,1745096;3360928,1745096;3381718,1730930;3384164,1787597;3378050,1814643;3370712,1840400;3367042,1882902;3365820,1904795;3363374,1926690;3358160,1930352;3358482,1931840;3363478,1928333;3365820,1907371;3367042,1885477;3370712,1842976;3378050,1817218;3384164,1790173;3393948,1797901;3392725,1817218;3390279,1836537;3389056,1872599;3386610,1915098;3380496,1960175;3373158,2007827;3364597,2054191;3348699,2152071;3334023,2161087;3315678,2217754;3310786,2271846;3308340,2279573;3287550,2338816;3281435,2343968;3255753,2407074;3282658,2343968;3288772,2338816;3249638,2456014;3228848,2467606;3224536,2476688;3225179,2477908;3230071,2467604;3250861,2456014;3236186,2499802;3209280,2551318;3195828,2577076;3181153,2602834;3170145,2622152;3154247,2659501;3137126,2695562;3110220,2734199;3083315,2770260;3084436,2767829;3053963,2811473;2987922,2887459;2974921,2908525;2987922,2888747;3053963,2812760;3003822,2892610;2977986,2921106;2957246,2937161;2956125,2938975;2943158,2949480;2942673,2953141;2885193,3014960;2824045,3074203;2821217,3076364;2800809,3103824;2751890,3142461;2706170,3178572;2706005,3178782;2751890,3143750;2800809,3105113;2760450,3147613;2727584,3170151;2704847,3180264;2704194,3181099;2679734,3197841;2670518,3202340;2647327,3222151;2624701,3239054;2590458,3262236;2579452,3263525;2567219,3269251;2565317,3270772;2580675,3264812;2591682,3263525;2547655,3298297;2519526,3313753;2491399,3327919;2471531,3331058;2468162,3333071;2375216,3375571;2370477,3376705;2342196,3396177;2358094,3401329;2299392,3428375;2304284,3410344;2284716,3418072;2266372,3424511;2228460,3437390;2223395,3430987;2205223,3434814;2183209,3439965;2137960,3451557;2136468,3452287;2179541,3441253;2201554,3436101;2219898,3432238;2227236,3438677;2265149,3425798;2283493,3419359;2303060,3411632;2298168,3429662;2246804,3455420;2244286,3454678;2208892,3469586;2179541,3478602;2135514,3490193;2117323,3488584;2079274,3496380;2078034,3499209;1976528,3519815;1953291,3513375;1933724,3513375;1899481,3524966;1868907,3527542;1838332,3528829;1835011,3527331;1807148,3532533;1773516,3526254;1774739,3524966;1780853,3515950;1752726,3512087;1766178,3504360;1806536,3503072;1845671,3501784;1901927,3503072;1941062,3499209;2014440,3482465;2063358,3470875;2100047,3469586;2102600,3468338;2067028,3469588;2018109,3481178;1944731,3497921;1905596,3501784;1849340,3500497;1810205,3501784;1769846,3503073;1771070,3497921;1779630,3485042;2156304,3419359;2411905,3317616;2479168,3280266;2517080,3259660;2556215,3237767;2629593,3191402;2688296,3143750;2798363,3053597;2828936,3027839;2858288,3000794;2902315,2958293;2920660,2926096;2947010,2900659;2947222,2899061;2921883,2923520;2903538,2955717;2859511,2998218;2830160,3025263;2799587,3051021;2689519,3141174;2630817,3188827;2557439,3235191;2518304,3257084;2480391,3277691;2413129,3315040;2157528,3416783;1780853,3482467;1752726,3482467;1749056,3472163;1719705,3470875;1692800,3482467;1614530,3483754;1557051,3481178;1528922,3478602;1500794,3473451;1517739,3454418;1514246,3455420;1451117,3443109;1448206,3443830;1327133,3420648;1279437,3410344;1237856,3402617;1187715,3378146;1125343,3353677;1060526,3326631;1071532,3317616;1116782,3326631;1136350,3344661;1203612,3365268;1336917,3401329;1369936,3407769;1405403,3414208;1444538,3423223;1487665,3433044;1491009,3432238;1531368,3438678;1532590,3436102;1591293,3438678;1601076,3439965;1691576,3439965;1757616,3442541;1835886,3436102;1845670,3436102;1849340,3446406;1926386,3436102;1977751,3423223;2007102,3418072;2025447,3415496;2065804,3405193;2098825,3397466;2131845,3388450;2192413,3377411;2200332,3374283;2136738,3385874;2103717,3394890;2070698,3402617;2030339,3412920;2011995,3415496;1982644,3420648;1903150,3428375;1849340,3433527;1839556,3433527;1761286,3439965;1695246,3437390;1604746,3437390;1594962,3436102;1557051,3419359;1536260,3433527;1536207,3433637;1553381,3421935;1591294,3438677;1532592,3436101;1533054,3435786;1494679,3429662;1449430,3419359;1410295,3410344;1374828,3403904;1341809,3397466;1208504,3361405;1141242,3340798;1121674,3322768;1076424,3313752;1009161,3277691;989594,3278979;919884,3241630;907654,3218448;910100,3217160;952905,3241630;995708,3266100;1007938,3258373;957797,3223599;916216,3204281;858735,3169508;809817,3136022;732770,3101250;703419,3075492;709533,3072916;738885,3081931;677736,3014960;643493,2985339;611696,2955717;571339,2920945;512636,2852686;508608,2839429;496737,2826928;456380,2780563;451488,2757381;435589,2734199;433695,2731072;414797,2717456;378108,2662077;357319,2610561;354873,2610561;326745,2553894;299840,2497227;271711,2431545;246029,2364574;271711,2409650;297394,2466317;305954,2497227;309492,2502691;305137,2478846;293781,2457140;275294,2413364;253366,2374876;226460,2297602;203409,2218388;195841,2195297;162874,2056721;148294,1956122;148190,1958887;149414,1979493;155528,2027146;162866,2076086;150636,2033585;142076,1979493;132292,1979493;126177,1930553;117617,1899644;110279,1870023;89488,1846841;83374,1846841;77258,1814643;74812,1773430;79704,1715475;82150,1694869;86315,1680735;84290,1648505;87042,1600852;91934,1591194;91934,1585397;82150,1604716;73590,1591838;57691,1568655;54786,1550303;54022,1551912;49131,1603428;45461,1654944;41793,1694869;41793,1777293;43015,1819794;45461,1862294;34455,1902219;32009,1902219;24671,1824946;24671,1745096;30785,1683277;41788,1694862;32009,1681990;29563,1635626;32009,1564791;33231,1545473;36901,1513275;51577,1455321;58889,1416820;56468,1407668;47907,1459184;33231,1517140;29563,1549336;28339,1568655;25894,1639489;28339,1685853;22225,1747672;22225,1827522;29563,1904795;32009,1904795;47907,1978206;56468,2038736;74812,2100555;103705,2233490;106227,2258967;111503,2258967;138408,2327225;148192,2361998;129846,2332376;110279,2286012;109057,2298891;98417,2264158;90711,2265406;82150,2235785;52799,2164950;34455,2101844;33231,2049039;24671,1987220;18556,1925402;5104,1880326;13664,1640778;22225,1578959;14887,1545473;29563,1452745;33231,1430850;43015,1356152;68698,1302061;62583,1375471;68695,1362888;72366,1332809;73590,1299485;84596,1256984;101718,1192589;122509,1126907;124066,1125061;133516,1072815;146968,1035466;162867,1004556;194664,940162;220346,882207;257035,807509;283940,775311;305954,730235;324299,701902;343867,691599;348758,683871;368326,642659;406237,596294;407270,615673;404504,623818;444149,580840;463716,553795;489399,528037;491613,530626;490623,529324;522420,495839;554217,464929;588460,426292;636155,388943;687520,349019;718231,326456;738885,306518;775574,283335;814709,261442;819889,258636;833207,244861;855067,227957;879068,215078;896047,210962;899093,208638;1231740,66969;1244083,64143;1278213,51514;1301756,46524;1314031,46414;1318571,45076;1597408,6439;1676595,6117;1761286,7726;1762863,8971;1804090,3863;1842002,10302;1879915,18029;1899474,22712;1878691,16742;1840778,9015;1802867,2576;18028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8" o:spid="_x0000_s1029" style="position:absolute;left:7151;top:9656;width:23286;height:2297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266022,2285450;1255139,2291309;1255791,2291589;1356511,2225963;1321324,2234341;1268543,2241043;1266030,2234341;1302893,2230990;1356511,2225963;1448037,2217193;1445890,2217800;1446991,2217585;791428,2204599;828709,2214234;844627,2215071;889029,2236854;909135,2241043;910393,2241462;915000,2236854;932593,2241881;950187,2246069;984852,2254131;985374,2253610;1025587,2260312;1044856,2263663;1064125,2265339;1103500,2267014;1157118,2266176;1159446,2266176;1164659,2263244;1176388,2259474;1188326,2259264;1196494,2260311;1198693,2266176;1217438,2266176;1211574,2274554;1208223,2278743;1197332,2283770;1177225,2283770;1151254,2282094;1095123,2280419;1053234,2277067;1016371,2272041;979509,2266176;923378,2257798;879814,2243557;880318,2243191;854680,2235179;832060,2225126;806089,2216748;779280,2207532;791428,2204599;1284587,2186638;1271788,2188592;1183264,2193061;1212412,2196640;1219952,2194965;1271894,2189101;1280442,2187439;1364123,2174499;1320647,2181135;1335566,2181560;1357034,2177581;1522828,2172562;1386468,2208875;1455473,2193500;648586,2155590;744931,2196640;779280,2207532;805251,2216747;831222,2225125;853842,2235178;848815,2239367;835411,2236854;787658,2219261;764200,2210045;740742,2199991;709744,2189101;682935,2177372;661991,2166481;648586,2155590;687963,2134646;734040,2158104;728176,2161455;674558,2135483;687963,2134646;517893,2077677;574862,2109513;586591,2122917;559782,2108675;539675,2096108;517893,2077677;617790,2056180;617798,2056419;620628,2059843;620939,2058408;1841276,2001186;1838233,2001440;1787967,2037464;1738537,2064273;1703350,2085217;1684082,2093595;1663975,2101972;1639679,2114540;1621248,2125430;1594439,2136322;1566793,2146375;1559252,2153914;1547523,2158104;1518202,2163130;1480501,2174859;1446153,2185750;1408452,2196641;1361536,2208370;1295352,2219261;1293677,2221774;1261854,2229730;1262679,2230152;1298018,2221317;1298703,2219261;1364888,2208370;1411804,2196641;1449504,2185750;1483853,2174859;1521553,2163130;1550875,2158104;1531026,2170014;1531606,2169833;1552551,2157265;1564280,2153077;1565061,2152861;1570144,2147212;1597791,2137159;1624600,2126268;1643031,2115377;1667326,2102811;1687433,2094433;1701221,2088439;1708378,2083541;1743565,2062598;1792993,2035789;404650,1989601;407830,1992329;408916,1992883;1846898,1967731;1846611,1967929;1846611,1968168;1847943,1968358;1848287,1967929;1864998,1955225;1860052,1958642;1859177,1959551;1862569,1957380;336244,1913027;367883,1950279;342797,1920175;1924316,1913003;1924241,1913029;1923687,1916825;1910282,1931905;1894364,1949498;1895324,1949276;1910282,1932742;1923687,1917662;1924316,1913003;418130,1894138;419789,1896156;419872,1895880;294206,1874935;315988,1889178;317058,1890438;326984,1892634;349499,1913473;380497,1938606;393902,1957037;401441,1966253;433277,1993062;424062,2000601;394413,1967659;393064,1967929;393064,1967929;421121,1999103;424062,2000601;433278,1993062;512866,2055895;496949,2060921;502813,2065110;479355,2065948;464275,2055895;450033,2045004;414846,2015681;382173,1986360;352013,1957037;337771,1942796;324366,1927716;329393,1921013;346149,1936093;364580,1950335;387199,1974631;389122,1976280;364580,1950335;346986,1936093;330230,1921013;311799,1898393;294206,1874935;2139834,1741730;2139409,1741912;2130258,1763873;2131038,1636774;2108837,1668843;2097945,1688950;2087054,1707381;2061083,1741730;2038463,1776078;2018356,1803725;2016679,1804750;2015307,1806783;2017518,1805401;2037625,1777755;2060245,1743406;2086216,1709057;2097108,1690626;2107998,1670520;2130619,1637846;2197955,1633866;2190939,1649575;2175859,1679735;2190939,1649575;2197955,1633866;2217748,1625280;2206856,1657953;2187588,1693139;2168319,1729164;2150726,1751783;2162455,1728326;2172508,1704868;2180047,1692302;2190101,1675546;2199317,1658791;2217748,1625280;2163521,1553466;2143185,1589255;2142811,1590115;2163292,1554069;2174673,1472408;2150232,1539185;2098818,1644277;2091290,1656179;2091243,1656277;2073649,1686437;2056056,1719111;2035949,1744244;2019194,1772728;1920336,1884151;1887662,1911798;1884527,1914181;1883174,1915551;1869512,1926688;1858340,1939444;1817288,1970443;1810856,1974505;1793385,1988749;1790861,1990387;1787128,1993900;1754455,2015682;1721782,2035789;1718043,2037684;1695919,2052053;1689060,2055513;1682406,2060084;1659786,2072651;1638652,2080939;1591545,2104699;1481032,2145917;1404022,2165718;1466259,2153914;1477988,2151401;1515688,2137996;1539146,2130457;1576846,2111188;1619573,2096108;1646947,2085373;1658949,2078515;1669838,2075165;1684919,2066786;1688882,2064032;1699162,2054220;1721782,2040815;1747516,2028201;1756968,2022384;1789642,2000601;1803884,1987197;1819802,1977144;1860853,1946147;1890176,1918500;1922849,1890854;2021707,1779429;2035312,1756302;2035949,1754296;2057732,1720785;2064434,1710732;2073346,1698372;2076163,1693139;2093756,1662979;2128105,1591768;2161616,1515531;2171460,1484533;2266338,1398243;2263825,1399919;2263825,1399919;2274252,1348591;2273951,1350073;2276392,1353003;2283932,1361381;2288959,1358030;2289085,1357387;2285608,1359705;2277230,1352165;2266784,1253423;2266199,1253456;2265139,1253514;2265501,1257497;2264664,1278442;2261313,1291008;2241206,1322843;2236179,1350490;2231152,1359705;2222775,1399919;2213559,1431754;2203505,1462752;2197641,1487047;2190939,1512180;2196284,1503866;2200992,1486209;2205181,1461076;2215234,1430078;2224450,1398243;2232828,1358030;2237855,1348814;2242881,1321168;2262988,1289332;2249584,1353841;2239530,1407458;2216910,1476155;2212435,1483116;2210522,1493540;2204344,1511343;2180886,1562447;2169994,1589255;2163292,1603498;2154914,1618578;2132294,1658791;2107998,1698166;2077001,1750946;2042652,1802888;2020032,1832210;1995736,1860694;1987358,1872423;1978143,1884151;1963900,1895880;1940607,1921670;1941280,1924365;1916985,1949498;1891013,1967929;1870069,1984684;1850228,1999184;1853313,1998927;1875096,1983009;1896041,1966253;1922011,1947822;1946307,1922689;1945469,1919338;1968927,1893367;1983170,1881639;1992385,1869910;2000763,1858181;2025059,1829697;2047678,1800374;2082028,1748432;2113025,1695653;2137321,1656277;2159941,1616064;2168319,1600984;2175021,1586742;2185912,1559934;2209370,1508829;2218585,1474481;2241206,1405783;2251259,1352166;2264664,1287657;2267686,1276326;2265501,1275928;2266338,1254984;2284769,1235715;2275013,1276363;2275014,1276363;2284770,1235716;2292310,1227337;2287283,1238229;2287283,1238229;2286131,1261058;2285608,1282630;2277230,1308409;2277230,1311354;2287283,1282630;2288959,1238228;2292865,1229766;2256285,1191313;2250795,1204289;2248745,1223149;2246102,1214338;2245136,1215582;2247908,1224824;2246232,1238229;2249584,1249119;2252181,1248975;2250421,1243255;2252097,1229850;2256285,1191313;2326659,1168693;2328335,1169530;2327497,1204717;2328335,1229013;2325821,1273414;2323308,1298548;2315768,1335410;2313255,1366408;2300688,1423376;2288959,1472804;2268015,1482020;2269690,1476994;2273041,1441807;2285608,1404945;2295661,1399081;2295661,1399080;2306553,1335410;2312417,1305250;2317443,1274253;2321633,1244930;2323308,1217284;2324146,1193826;2325821,1181259;2326659,1168693;117994,780246;118411,780455;118450,780338;168539,660165;150108,694514;135028,707081;134992,707883;133534,739955;133575,739878;135028,707918;150108,695351;168539,661003;169167,661421;169481,660793;178592,587279;166863,595656;149270,632518;153295,635738;153426,635173;150108,632518;167701,595656;178087,588238;243101,539526;242043,540373;237551,557643;234723,566335;157648,707081;146756,741429;136703,776615;114920,850339;100679,900606;93976,938306;90625,957574;88112,976844;80572,1028785;78058,1060621;82248,1094132;84211,1075872;83923,1069836;87274,1034649;94814,982707;100794,975531;109478,917417;109056,907308;117333,883581;122258,863659;120785,867095;115759,865419;103192,901444;104030,921550;98165,960088;97328,966790;88950,976844;91463,957574;94814,938306;101516,900606;115759,850339;137541,776615;147594,741429;158485,707081;235561,566335;243101,539526;258182,455749;258181,455749;262370,459100;262370,459099;409143,336473;408982,336601;408494,337152;401650,344324;399920,346842;398791,348118;393902,355216;342797,415535;328555,432291;314313,449884;251362,519461;315150,449046;329392,431453;343635,414697;394739,354378;399920,346842;408494,337152;430410,278703;423179,281222;417802,283218;416522,284842;407306,293220;383848,308300;367931,325893;352851,343486;342797,352702;342455,352275;332953,363698;316826,383700;290855,412184;295044,417210;295124,417140;291692,413022;317663,384537;343635,352702;353688,343487;368768,325893;384685,308301;408143,293221;417359,284843;427413,281073;430586,280088;1643869,127342;1686595,146610;1705026,161690;1663975,141583;1643869,127342;1504797,66184;1538308,73723;1585224,97181;1504797,66184;1000455,60634;982861,62833;945160,67859;908298,76237;892381,81264;873950,86290;833618,94213;826196,97182;775092,114774;724825,134881;689638,150799;666180,160014;608373,186823;580727,204417;553918,222009;511191,253845;470977,285680;432490,319254;435790,323380;443959,317778;450911,312595;476004,290707;516217,258871;558944,227036;585753,209442;613400,191850;671206,165041;693827,153312;729013,137394;779280,117287;830384,99695;851852,95478;862222,91934;1003370,61484;1300064,42621;1317972,44402;1342268,52779;1323837,50266;1285299,42726;1300064,42621;1397561,36024;1431910,38537;1473799,55292;1421857,46077;1397561,36024;1117324,35814;1020561,41050;953538,50266;921703,58643;894055,68697;855518,73723;709744,129854;656964,153312;641046,159176;626804,166716;599995,180958;558106,202740;526271,227873;434115,299922;414856,316669;396015,333872;396414,334271;251479,504339;222156,544552;208752,568848;195347,591467;170214,638382;142875,681463;142568,682785;133352,707918;126649,719647;124974,721322;117539,746037;115759,760698;114083,781642;102354,815991;91463,850339;79734,900606;73032,946684;68843,992761;74707,960925;75251,958298;76383,945845;83085,899768;85183,900469;85366,899690;83086,898930;94815,848664;105705,814315;117381,780124;116597,779966;118272,759022;127488,719647;134190,707918;134415,707306;143406,682785;171052,639220;196186,592305;209590,569686;222994,545390;252317,505177;397253,335109;435790,299923;527946,227874;559782,202741;601671,180959;628480,166716;642722,159177;658640,153312;711420,129854;857194,73724;895732,68697;923378,58644;955214,50266;1022236,41050;1119000,36128;1196776,38738;1235032,0;1274407,2513;1314621,6702;1341430,13404;1359024,21782;1380806,17593;1413479,25133;1433585,30997;1432748,31835;1431910,37699;1397561,35186;1385832,31835;1374104,29322;1351483,24295;1328863,19268;1305406,15917;1279435,15917;1258490,15917;1225817,15917;1224282,15427;1209899,22619;1214925,30997;1265192,41050;1242823,41441;1243201,41470;1266868,41050;1286974,43564;1325512,51104;1343943,53617;1374942,60320;1406777,67022;1437775,74561;1468773,83777;1483853,87966;1498933,92992;1499128,93170;1509942,95035;1536148,104773;1539809,110320;1540822,110586;1564280,119801;1584387,128179;1604493,137395;1619573,145773;1629627,150799;1640517,156663;1677380,177608;1724295,207768;1748591,224523;1749294,225025;1761711,232568;2234504,1121778;2234149,1128789;2243719,1130156;2252934,1136858;2257123,1159477;2273041,1186286;2279744,1186895;2279744,1180422;2286554,1161504;2286445,1157803;2293147,1135182;2302363,1135182;2316605,1125967;2318281,1162829;2314092,1180422;2309066,1197177;2306552,1224824;2305714,1239066;2304039,1253309;2300466,1255691;2300688,1256659;2304110,1254377;2305714,1240742;2306552,1226500;2309066,1198853;2314092,1182098;2318281,1164505;2324983,1169531;2324146,1182098;2322470,1194665;2321632,1218122;2319956,1245768;2315768,1275091;2310741,1306088;2304876,1336248;2293985,1399919;2283932,1405783;2271365,1442645;2268014,1477832;2266338,1482859;2252097,1521396;2247907,1524747;2230314,1565798;2248745,1524747;2252934,1521396;2226125,1597633;2211883,1605173;2208930,1611081;2209370,1611875;2212721,1605173;2226963,1597633;2216910,1626117;2198479,1659628;2189263,1676384;2179210,1693139;2171670,1705705;2160779,1730001;2149050,1753459;2130619,1778592;2112188,1802050;2112956,1800468;2092080,1828858;2046840,1878287;2037933,1891991;2046840,1879125;2092080,1829696;2057732,1881638;2040033,1900173;2025825,1910618;2025058,1911798;2016175,1918632;2015843,1921013;1976467,1961227;1934578,1999764;1932640,2001170;1918660,2019032;1885149,2044166;1853828,2067656;1853716,2067792;1885149,2045004;1918660,2019871;1891013,2047517;1868498,2062178;1852923,2068756;1852475,2069300;1835720,2080190;1829405,2083117;1813520,2096004;1798020,2106999;1774562,2122079;1767023,2122917;1758641,2126642;1757339,2127631;1767860,2123755;1775400,2122917;1745240,2145537;1725971,2155591;1706702,2164806;1693092,2166847;1690784,2168157;1627113,2195803;1623867,2196541;1604493,2209207;1615384,2212559;1575171,2230152;1578522,2218423;1565117,2223450;1552551,2227638;1526579,2236016;1523110,2231851;1510661,2234341;1495581,2237692;1464584,2245232;1463562,2245707;1493068,2238529;1508148,2235178;1520715,2232665;1525741,2236854;1551713,2228476;1564279,2224287;1577684,2219261;1574332,2230990;1539146,2247745;1537421,2247262;1513175,2256960;1493068,2262825;1462908,2270364;1450447,2269318;1424382,2274389;1423532,2276229;1353997,2289634;1338079,2285444;1324674,2285444;1301216,2292985;1280272,2294660;1259327,2295498;1257052,2294523;1237965,2297907;1214925,2293822;1215764,2292985;1219952,2287120;1200684,2284607;1209899,2279580;1237546,2278742;1264355,2277905;1302892,2278742;1329701,2276229;1379968,2265338;1413479,2257798;1438612,2256960;1440361,2256148;1415993,2256961;1382481,2264500;1332215,2275392;1305406,2277905;1266868,2277067;1240059,2277905;1212412,2278743;1213250,2275392;1219114,2267014;1477150,2224287;1652246,2158104;1698324,2133808;1724295,2120403;1751104,2106162;1801371,2076002;1841585,2045004;1916985,1986360;1937929,1969604;1958035,1952012;1988196,1924365;2000763,1903421;2018814,1886874;2018959,1885834;2001601,1901745;1989034,1922689;1958874,1950336;1938767,1967929;1917823,1984684;1842423,2043328;1802209,2074326;1751943,2104486;1725134,2118728;1699162,2132132;1653085,2156428;1477988,2222612;1219952,2265339;1200684,2265339;1198170,2258636;1178063,2257798;1159632,2265339;1106014,2266176;1066639,2264500;1047370,2262825;1028101,2259474;1039708,2247093;1037316,2247745;994070,2239737;992076,2240205;909136,2225126;876463,2218423;847978,2213397;813629,2197479;770902,2181561;726500,2163968;734040,2158104;765038,2163968;778443,2175697;824520,2189101;915839,2212559;938458,2216748;962754,2220936;989563,2226801;1019107,2233189;1021398,2232665;1049045,2236854;1049882,2235179;1090096,2236854;1096798,2237692;1158794,2237692;1204034,2239367;1257652,2235179;1264354,2235179;1266868,2241881;1319647,2235179;1354834,2226801;1374941,2223450;1387508,2221774;1415154,2215072;1437775,2210046;1460394,2204181;1501886,2197000;1507311,2194966;1463746,2202505;1441126,2208370;1418506,2213397;1390859,2220099;1378293,2221774;1358186,2225126;1303730,2230152;1266868,2233503;1260166,2233503;1206548,2237692;1161308,2236016;1099312,2236016;1092610,2235179;1066639,2224287;1052396,2233503;1052360,2233575;1064125,2225963;1090097,2236854;1049883,2235178;1050200,2234973;1023912,2230990;992914,2224287;966105,2218423;941809,2214234;919190,2210046;827871,2186588;781794,2173184;768389,2161455;737391,2155590;691314,2132132;677909,2132971;630155,2108675;621778,2093595;623453,2092757;652776,2108675;682098,2124593;690475,2119566;656127,2096946;627642,2084380;588266,2061759;554755,2039977;501976,2017358;481869,2000602;486057,1998927;506164,2004791;464275,1961227;440817,1941958;419035,1922689;391389,1900070;351175,1855667;348416,1847044;340284,1838912;312637,1808752;309286,1793672;298395,1778592;297097,1776558;284152,1767701;259019,1731677;244777,1698166;243101,1698166;223833,1661304;205402,1624442;186132,1581716;168539,1538152;186132,1567473;203726,1604335;209590,1624442;212013,1627996;209031,1612486;201250,1598367;188586,1569888;173565,1544853;155134,1494586;139345,1443062;134158,1428037;111575,1337893;101587,1272454;101516,1274253;102354,1287657;106543,1318655;111569,1350490;103192,1322843;97328,1287657;90625,1287657;86436,1255822;80572,1235715;75545,1216447;61303,1201367;57114,1201367;52925,1180422;51249,1153613;54600,1115914;56276,1102510;59129,1093316;57742,1072350;59627,1041352;62978,1035069;62978,1031298;56276,1043865;50412,1035488;39520,1020408;37531,1008470;37007,1009516;33656,1043027;31143,1076538;28630,1102510;28630,1156126;29467,1183773;31143,1211419;23603,1237391;21927,1237391;16901,1187124;16901,1135182;21089,1094969;28626,1102505;21927,1094132;20252,1063972;21927,1017894;22765,1005328;25279,984383;35332,946684;40341,921639;38683,915686;32818,949197;22765,986897;20252,1007841;19414,1020408;17738,1066485;19414,1096645;15225,1136858;15225,1188800;20252,1239066;21927,1239066;32818,1286820;38683,1326195;51249,1366408;71042,1452882;72769,1469454;76384,1469454;94815,1513856;101517,1536476;88950,1517207;75545,1487047;74708,1495425;67419,1472831;62141,1473643;56276,1454374;36169,1408296;23603,1367246;22765,1332897;16901,1292684;12711,1252470;3496,1223149;9360,1067323;15225,1027110;10198,1005328;20252,945008;22765,930766;29467,882175;47061,846988;42871,894742;47059,886557;49574,866990;50412,845313;57951,817666;69680,775777;83923,733051;84990,731851;91464,697865;100679,673569;111570,653462;133353,611574;150945,573874;176079,525283;194510,504339;209590,475017;222157,456586;235562,449884;238913,444857;252317,418048;278288,387889;278995,400494;277101,405793;304259,377835;317663,360242;335257,343487;336772,345171;336095,344324;357877,322542;379660,302436;403118,277302;435790,253007;470977,227036;492015,212359;506164,199389;531297,184309;558106,170068;561655,168242;570778,159282;585753,148285;602195,139908;613826,137230;615913,135718;843789,43563;852243,41725;875624,33510;891752,30264;900161,30192;903271,29322;1094285,4188;1148531,3979;1206548,5026;1207628,5836;1235870,2513;1261841,6701;1287813,11728;1301212,14774;1286974,10891;1261003,5864;1235032,1676;12350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グループ 12" o:spid="_x0000_s1030" style="position:absolute;left:57084;top:77887;width:28035;height:23607" coordorigin="-2182,4616" coordsize="22943,1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フリーフォーム:図形 10" o:spid="_x0000_s1031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2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3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4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F0644C">
      <w:rPr>
        <w:rFonts w:hint="eastAsia"/>
        <w:noProof/>
        <w:lang w:val="ja-JP" w:bidi="ja-JP"/>
      </w:rPr>
      <w:t>アーク情報システム コードレビュー体験 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2463D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B6059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626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2288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30325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03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62B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2AD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B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50D"/>
    <w:multiLevelType w:val="hybridMultilevel"/>
    <w:tmpl w:val="A106E0B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C56182E"/>
    <w:multiLevelType w:val="hybridMultilevel"/>
    <w:tmpl w:val="B28E9B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304D2599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6C41C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C4457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1759152">
    <w:abstractNumId w:val="10"/>
  </w:num>
  <w:num w:numId="2" w16cid:durableId="1068068290">
    <w:abstractNumId w:val="11"/>
  </w:num>
  <w:num w:numId="3" w16cid:durableId="1587107709">
    <w:abstractNumId w:val="9"/>
  </w:num>
  <w:num w:numId="4" w16cid:durableId="997685841">
    <w:abstractNumId w:val="15"/>
  </w:num>
  <w:num w:numId="5" w16cid:durableId="722632174">
    <w:abstractNumId w:val="16"/>
  </w:num>
  <w:num w:numId="6" w16cid:durableId="842670897">
    <w:abstractNumId w:val="8"/>
  </w:num>
  <w:num w:numId="7" w16cid:durableId="530730723">
    <w:abstractNumId w:val="3"/>
  </w:num>
  <w:num w:numId="8" w16cid:durableId="1262571145">
    <w:abstractNumId w:val="2"/>
  </w:num>
  <w:num w:numId="9" w16cid:durableId="1156842721">
    <w:abstractNumId w:val="1"/>
  </w:num>
  <w:num w:numId="10" w16cid:durableId="1119837945">
    <w:abstractNumId w:val="0"/>
  </w:num>
  <w:num w:numId="11" w16cid:durableId="1288925252">
    <w:abstractNumId w:val="7"/>
  </w:num>
  <w:num w:numId="12" w16cid:durableId="743798721">
    <w:abstractNumId w:val="6"/>
  </w:num>
  <w:num w:numId="13" w16cid:durableId="1128010919">
    <w:abstractNumId w:val="5"/>
  </w:num>
  <w:num w:numId="14" w16cid:durableId="1139106139">
    <w:abstractNumId w:val="4"/>
  </w:num>
  <w:num w:numId="15" w16cid:durableId="246964390">
    <w:abstractNumId w:val="14"/>
  </w:num>
  <w:num w:numId="16" w16cid:durableId="1856074378">
    <w:abstractNumId w:val="12"/>
  </w:num>
  <w:num w:numId="17" w16cid:durableId="169371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58"/>
    <w:rsid w:val="00002E00"/>
    <w:rsid w:val="00005790"/>
    <w:rsid w:val="00010BFF"/>
    <w:rsid w:val="00024456"/>
    <w:rsid w:val="00060042"/>
    <w:rsid w:val="0008685D"/>
    <w:rsid w:val="000903AD"/>
    <w:rsid w:val="00090860"/>
    <w:rsid w:val="000A158A"/>
    <w:rsid w:val="00112FD7"/>
    <w:rsid w:val="00121BE4"/>
    <w:rsid w:val="001260D0"/>
    <w:rsid w:val="00150ABD"/>
    <w:rsid w:val="001946FC"/>
    <w:rsid w:val="001F1BA8"/>
    <w:rsid w:val="00222466"/>
    <w:rsid w:val="00222CBF"/>
    <w:rsid w:val="00247254"/>
    <w:rsid w:val="00247384"/>
    <w:rsid w:val="0024753C"/>
    <w:rsid w:val="00267C85"/>
    <w:rsid w:val="00276026"/>
    <w:rsid w:val="002B17B5"/>
    <w:rsid w:val="002B1FD8"/>
    <w:rsid w:val="002B4549"/>
    <w:rsid w:val="002F0A33"/>
    <w:rsid w:val="00305F32"/>
    <w:rsid w:val="00310F17"/>
    <w:rsid w:val="00322A46"/>
    <w:rsid w:val="00323E2F"/>
    <w:rsid w:val="003326CB"/>
    <w:rsid w:val="00337B81"/>
    <w:rsid w:val="003476BB"/>
    <w:rsid w:val="00353B60"/>
    <w:rsid w:val="0036607B"/>
    <w:rsid w:val="00376291"/>
    <w:rsid w:val="00380FD1"/>
    <w:rsid w:val="00383D02"/>
    <w:rsid w:val="00385DE7"/>
    <w:rsid w:val="003A7BFB"/>
    <w:rsid w:val="003B1D71"/>
    <w:rsid w:val="003D1B71"/>
    <w:rsid w:val="0044189B"/>
    <w:rsid w:val="00474E92"/>
    <w:rsid w:val="004E158A"/>
    <w:rsid w:val="00512668"/>
    <w:rsid w:val="00565C77"/>
    <w:rsid w:val="0056708E"/>
    <w:rsid w:val="00576E1E"/>
    <w:rsid w:val="005801E5"/>
    <w:rsid w:val="00590471"/>
    <w:rsid w:val="00595983"/>
    <w:rsid w:val="005B08D4"/>
    <w:rsid w:val="005C0D70"/>
    <w:rsid w:val="005C5159"/>
    <w:rsid w:val="005D01FA"/>
    <w:rsid w:val="005F5D95"/>
    <w:rsid w:val="00653E17"/>
    <w:rsid w:val="0065511D"/>
    <w:rsid w:val="0066404D"/>
    <w:rsid w:val="006702B0"/>
    <w:rsid w:val="00677DE1"/>
    <w:rsid w:val="00682DB1"/>
    <w:rsid w:val="006A08E8"/>
    <w:rsid w:val="006B0008"/>
    <w:rsid w:val="006B78C3"/>
    <w:rsid w:val="006C2FA8"/>
    <w:rsid w:val="006D79A8"/>
    <w:rsid w:val="006E3885"/>
    <w:rsid w:val="006E6E58"/>
    <w:rsid w:val="0072353B"/>
    <w:rsid w:val="007575B6"/>
    <w:rsid w:val="00783C54"/>
    <w:rsid w:val="007876FF"/>
    <w:rsid w:val="007A3715"/>
    <w:rsid w:val="007A7116"/>
    <w:rsid w:val="007B3C81"/>
    <w:rsid w:val="007C0BF8"/>
    <w:rsid w:val="007D67CA"/>
    <w:rsid w:val="007E274F"/>
    <w:rsid w:val="007E52A9"/>
    <w:rsid w:val="007E668F"/>
    <w:rsid w:val="007F5B63"/>
    <w:rsid w:val="00803A0A"/>
    <w:rsid w:val="00807BAA"/>
    <w:rsid w:val="0083325A"/>
    <w:rsid w:val="00846CB9"/>
    <w:rsid w:val="008566AA"/>
    <w:rsid w:val="008A1E6E"/>
    <w:rsid w:val="008C024F"/>
    <w:rsid w:val="008C2CFC"/>
    <w:rsid w:val="008E1037"/>
    <w:rsid w:val="0090116C"/>
    <w:rsid w:val="00912DC8"/>
    <w:rsid w:val="009475DC"/>
    <w:rsid w:val="00952B98"/>
    <w:rsid w:val="00967B93"/>
    <w:rsid w:val="009C0D42"/>
    <w:rsid w:val="009D090F"/>
    <w:rsid w:val="00A31464"/>
    <w:rsid w:val="00A31B16"/>
    <w:rsid w:val="00A33613"/>
    <w:rsid w:val="00A47A8D"/>
    <w:rsid w:val="00A57F8A"/>
    <w:rsid w:val="00AB56CF"/>
    <w:rsid w:val="00AC6C7E"/>
    <w:rsid w:val="00AD670F"/>
    <w:rsid w:val="00AD7983"/>
    <w:rsid w:val="00AE2700"/>
    <w:rsid w:val="00B32277"/>
    <w:rsid w:val="00B4158A"/>
    <w:rsid w:val="00B6466C"/>
    <w:rsid w:val="00B9091E"/>
    <w:rsid w:val="00BB1B5D"/>
    <w:rsid w:val="00BB774F"/>
    <w:rsid w:val="00BC1AA5"/>
    <w:rsid w:val="00BC22C7"/>
    <w:rsid w:val="00BD195A"/>
    <w:rsid w:val="00BF02CB"/>
    <w:rsid w:val="00C07240"/>
    <w:rsid w:val="00C14078"/>
    <w:rsid w:val="00C44710"/>
    <w:rsid w:val="00C83A29"/>
    <w:rsid w:val="00CA7EFF"/>
    <w:rsid w:val="00CE1E3D"/>
    <w:rsid w:val="00CE2B89"/>
    <w:rsid w:val="00CF4A40"/>
    <w:rsid w:val="00D053FA"/>
    <w:rsid w:val="00D97521"/>
    <w:rsid w:val="00DC3F0A"/>
    <w:rsid w:val="00DE5665"/>
    <w:rsid w:val="00E15C18"/>
    <w:rsid w:val="00E26AED"/>
    <w:rsid w:val="00E31686"/>
    <w:rsid w:val="00E31E74"/>
    <w:rsid w:val="00E432B8"/>
    <w:rsid w:val="00E70158"/>
    <w:rsid w:val="00E73AB8"/>
    <w:rsid w:val="00E90A60"/>
    <w:rsid w:val="00ED47F7"/>
    <w:rsid w:val="00ED664C"/>
    <w:rsid w:val="00EE7E09"/>
    <w:rsid w:val="00EF5890"/>
    <w:rsid w:val="00F0223C"/>
    <w:rsid w:val="00F0644C"/>
    <w:rsid w:val="00F3235D"/>
    <w:rsid w:val="00F32393"/>
    <w:rsid w:val="00F63549"/>
    <w:rsid w:val="00F705F3"/>
    <w:rsid w:val="00F878BD"/>
    <w:rsid w:val="00FA518D"/>
    <w:rsid w:val="00FC6ED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760C7"/>
  <w14:defaultImageDpi w14:val="96"/>
  <w15:docId w15:val="{CC05A5EE-A804-492D-B64C-EC88599A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/>
    </w:rPr>
  </w:style>
  <w:style w:type="paragraph" w:styleId="1">
    <w:name w:val="heading 1"/>
    <w:basedOn w:val="a3"/>
    <w:next w:val="a3"/>
    <w:link w:val="10"/>
    <w:uiPriority w:val="9"/>
    <w:qFormat/>
    <w:rsid w:val="006B78C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6B78C3"/>
    <w:pPr>
      <w:kinsoku w:val="0"/>
      <w:overflowPunct w:val="0"/>
      <w:spacing w:before="360" w:after="120"/>
      <w:outlineLvl w:val="1"/>
    </w:pPr>
    <w:rPr>
      <w:rFonts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6B78C3"/>
    <w:pPr>
      <w:keepNext/>
      <w:keepLines/>
      <w:spacing w:before="4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6B78C3"/>
    <w:pPr>
      <w:keepNext/>
      <w:keepLines/>
      <w:spacing w:before="4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6B78C3"/>
    <w:pPr>
      <w:keepNext/>
      <w:keepLines/>
      <w:spacing w:before="4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B78C3"/>
    <w:pPr>
      <w:keepNext/>
      <w:keepLines/>
      <w:spacing w:before="4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B78C3"/>
    <w:pPr>
      <w:keepNext/>
      <w:keepLines/>
      <w:spacing w:before="4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B78C3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B78C3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6B78C3"/>
    <w:rPr>
      <w:sz w:val="20"/>
      <w:szCs w:val="20"/>
    </w:rPr>
  </w:style>
  <w:style w:type="character" w:customStyle="1" w:styleId="a8">
    <w:name w:val="本文 (文字)"/>
    <w:basedOn w:val="a4"/>
    <w:link w:val="a7"/>
    <w:uiPriority w:val="1"/>
    <w:semiHidden/>
    <w:rsid w:val="006B78C3"/>
    <w:rPr>
      <w:rFonts w:ascii="Meiryo UI" w:eastAsia="Meiryo UI" w:hAnsi="Meiryo UI"/>
      <w:sz w:val="20"/>
      <w:szCs w:val="20"/>
    </w:rPr>
  </w:style>
  <w:style w:type="character" w:customStyle="1" w:styleId="10">
    <w:name w:val="見出し 1 (文字)"/>
    <w:basedOn w:val="a4"/>
    <w:link w:val="1"/>
    <w:uiPriority w:val="9"/>
    <w:rsid w:val="006B78C3"/>
    <w:rPr>
      <w:rFonts w:ascii="Meiryo UI" w:eastAsia="Meiryo UI" w:hAnsi="Meiryo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6B78C3"/>
    <w:pPr>
      <w:numPr>
        <w:numId w:val="2"/>
      </w:numPr>
      <w:spacing w:after="120"/>
    </w:pPr>
    <w:rPr>
      <w:szCs w:val="24"/>
    </w:rPr>
  </w:style>
  <w:style w:type="paragraph" w:customStyle="1" w:styleId="a9">
    <w:name w:val="表の段落"/>
    <w:basedOn w:val="a3"/>
    <w:uiPriority w:val="1"/>
    <w:semiHidden/>
    <w:rsid w:val="006B78C3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4"/>
    <w:link w:val="aa"/>
    <w:uiPriority w:val="99"/>
    <w:semiHidden/>
    <w:rsid w:val="006B78C3"/>
    <w:rPr>
      <w:rFonts w:ascii="Meiryo UI" w:eastAsia="Meiryo UI" w:hAnsi="Meiryo UI"/>
    </w:rPr>
  </w:style>
  <w:style w:type="paragraph" w:styleId="ac">
    <w:name w:val="footer"/>
    <w:basedOn w:val="a3"/>
    <w:link w:val="ad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4"/>
    <w:link w:val="ac"/>
    <w:uiPriority w:val="99"/>
    <w:semiHidden/>
    <w:rsid w:val="006B78C3"/>
    <w:rPr>
      <w:rFonts w:ascii="Meiryo UI" w:eastAsia="Meiryo UI" w:hAnsi="Meiryo UI"/>
    </w:rPr>
  </w:style>
  <w:style w:type="table" w:styleId="ae">
    <w:name w:val="Table Grid"/>
    <w:basedOn w:val="a5"/>
    <w:uiPriority w:val="39"/>
    <w:rsid w:val="006B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6B78C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表題 (文字)"/>
    <w:basedOn w:val="a4"/>
    <w:link w:val="af"/>
    <w:uiPriority w:val="10"/>
    <w:rsid w:val="006B78C3"/>
    <w:rPr>
      <w:rFonts w:ascii="Meiryo UI" w:eastAsia="Meiryo UI" w:hAnsi="Meiryo UI"/>
      <w:b/>
      <w:bCs/>
      <w:color w:val="2C567A" w:themeColor="accent1"/>
      <w:sz w:val="48"/>
      <w:szCs w:val="42"/>
    </w:rPr>
  </w:style>
  <w:style w:type="paragraph" w:customStyle="1" w:styleId="af1">
    <w:name w:val="情報"/>
    <w:basedOn w:val="a7"/>
    <w:uiPriority w:val="1"/>
    <w:qFormat/>
    <w:rsid w:val="006B78C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11">
    <w:name w:val="日付1"/>
    <w:basedOn w:val="a7"/>
    <w:qFormat/>
    <w:rsid w:val="006B78C3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6B78C3"/>
    <w:rPr>
      <w:rFonts w:ascii="Meiryo UI" w:eastAsia="Meiryo UI" w:hAnsi="Meiryo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6B78C3"/>
    <w:rPr>
      <w:rFonts w:ascii="Meiryo UI" w:eastAsia="Meiryo UI" w:hAnsi="Meiryo UI"/>
      <w:color w:val="808080"/>
    </w:rPr>
  </w:style>
  <w:style w:type="paragraph" w:styleId="af4">
    <w:name w:val="Date"/>
    <w:basedOn w:val="a3"/>
    <w:next w:val="a3"/>
    <w:link w:val="af5"/>
    <w:uiPriority w:val="99"/>
    <w:rsid w:val="006B78C3"/>
    <w:pPr>
      <w:spacing w:line="480" w:lineRule="auto"/>
    </w:pPr>
  </w:style>
  <w:style w:type="character" w:customStyle="1" w:styleId="af5">
    <w:name w:val="日付 (文字)"/>
    <w:basedOn w:val="a4"/>
    <w:link w:val="af4"/>
    <w:uiPriority w:val="99"/>
    <w:rsid w:val="006B78C3"/>
    <w:rPr>
      <w:rFonts w:ascii="Meiryo UI" w:eastAsia="Meiryo UI" w:hAnsi="Meiryo UI"/>
    </w:rPr>
  </w:style>
  <w:style w:type="paragraph" w:styleId="af6">
    <w:name w:val="No Spacing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 w:cs="Georgia"/>
      <w:sz w:val="8"/>
    </w:rPr>
  </w:style>
  <w:style w:type="character" w:customStyle="1" w:styleId="22">
    <w:name w:val="見出し 2 (文字)"/>
    <w:basedOn w:val="a4"/>
    <w:link w:val="21"/>
    <w:uiPriority w:val="9"/>
    <w:rsid w:val="006B78C3"/>
    <w:rPr>
      <w:rFonts w:ascii="Meiryo UI" w:eastAsia="Meiryo UI" w:hAnsi="Meiryo UI" w:cs="Georgia"/>
      <w:b/>
      <w:bCs/>
      <w:color w:val="0072C7" w:themeColor="accent2"/>
      <w:sz w:val="24"/>
      <w:szCs w:val="20"/>
      <w:u w:val="single"/>
    </w:rPr>
  </w:style>
  <w:style w:type="paragraph" w:customStyle="1" w:styleId="af7">
    <w:name w:val="職務経歴"/>
    <w:basedOn w:val="a3"/>
    <w:qFormat/>
    <w:rsid w:val="006B78C3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0">
    <w:name w:val="List Bullet"/>
    <w:basedOn w:val="a3"/>
    <w:uiPriority w:val="99"/>
    <w:rsid w:val="006B78C3"/>
    <w:pPr>
      <w:numPr>
        <w:numId w:val="3"/>
      </w:numPr>
      <w:contextualSpacing/>
    </w:pPr>
    <w:rPr>
      <w:rFonts w:cs="Georgia"/>
    </w:rPr>
  </w:style>
  <w:style w:type="paragraph" w:customStyle="1" w:styleId="af8">
    <w:name w:val="学校名"/>
    <w:basedOn w:val="a3"/>
    <w:uiPriority w:val="1"/>
    <w:rsid w:val="006B78C3"/>
    <w:rPr>
      <w:rFonts w:cs="Calibri"/>
      <w:b/>
    </w:rPr>
  </w:style>
  <w:style w:type="character" w:styleId="af9">
    <w:name w:val="Mention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6B78C3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6B78C3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6B78C3"/>
    <w:rPr>
      <w:i/>
      <w:iCs/>
    </w:rPr>
  </w:style>
  <w:style w:type="character" w:customStyle="1" w:styleId="HTML2">
    <w:name w:val="HTML アドレス (文字)"/>
    <w:basedOn w:val="a4"/>
    <w:link w:val="HTML1"/>
    <w:uiPriority w:val="99"/>
    <w:semiHidden/>
    <w:rsid w:val="006B78C3"/>
    <w:rPr>
      <w:rFonts w:ascii="Meiryo UI" w:eastAsia="Meiryo UI" w:hAnsi="Meiryo UI"/>
      <w:i/>
      <w:iCs/>
    </w:rPr>
  </w:style>
  <w:style w:type="character" w:styleId="HTML3">
    <w:name w:val="HTML Definition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4">
    <w:name w:val="HTML Cit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5">
    <w:name w:val="HTML Typewriter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6B78C3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6B78C3"/>
    <w:rPr>
      <w:rFonts w:ascii="Meiryo UI" w:eastAsia="Meiryo UI" w:hAnsi="Meiryo UI"/>
    </w:rPr>
  </w:style>
  <w:style w:type="character" w:styleId="HTML8">
    <w:name w:val="HTML Keyboard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6B78C3"/>
    <w:rPr>
      <w:sz w:val="20"/>
      <w:szCs w:val="20"/>
    </w:rPr>
  </w:style>
  <w:style w:type="character" w:customStyle="1" w:styleId="HTMLa">
    <w:name w:val="HTML 書式付き (文字)"/>
    <w:basedOn w:val="a4"/>
    <w:link w:val="HTML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6B78C3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6B78C3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6B78C3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6B78C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6B78C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6B78C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6B78C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6B78C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6B78C3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6B78C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6B78C3"/>
    <w:rPr>
      <w:rFonts w:ascii="Meiryo UI" w:eastAsia="Meiryo UI" w:hAnsi="Meiryo U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6B78C3"/>
    <w:rPr>
      <w:rFonts w:ascii="Meiryo UI" w:eastAsia="Meiryo UI" w:hAnsi="Meiryo U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4">
    <w:name w:val="Medium List 1 Accent 2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5">
    <w:name w:val="Medium List 1 Accent 3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6">
    <w:name w:val="Medium List 1 Accent 4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7">
    <w:name w:val="Medium List 1 Accent 5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8">
    <w:name w:val="Medium List 1 Accent 6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2">
    <w:name w:val="Medium List 2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6B78C3"/>
  </w:style>
  <w:style w:type="character" w:styleId="aff">
    <w:name w:val="Book Title"/>
    <w:basedOn w:val="a4"/>
    <w:uiPriority w:val="33"/>
    <w:semiHidden/>
    <w:rsid w:val="006B78C3"/>
    <w:rPr>
      <w:rFonts w:ascii="Meiryo UI" w:eastAsia="Meiryo UI" w:hAnsi="Meiryo UI"/>
      <w:b/>
      <w:bCs/>
      <w:i/>
      <w:iCs/>
      <w:spacing w:val="5"/>
    </w:rPr>
  </w:style>
  <w:style w:type="character" w:styleId="aff0">
    <w:name w:val="Hashtag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paragraph" w:styleId="aff1">
    <w:name w:val="Message Header"/>
    <w:basedOn w:val="a3"/>
    <w:link w:val="aff2"/>
    <w:uiPriority w:val="99"/>
    <w:semiHidden/>
    <w:unhideWhenUsed/>
    <w:rsid w:val="006B7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2">
    <w:name w:val="メッセージ見出し (文字)"/>
    <w:basedOn w:val="a4"/>
    <w:link w:val="aff1"/>
    <w:uiPriority w:val="99"/>
    <w:semiHidden/>
    <w:rsid w:val="006B78C3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3">
    <w:name w:val="Table Elegant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uiPriority w:val="99"/>
    <w:semiHidden/>
    <w:unhideWhenUsed/>
    <w:rsid w:val="006B78C3"/>
    <w:pPr>
      <w:ind w:left="360" w:hanging="360"/>
      <w:contextualSpacing/>
    </w:pPr>
  </w:style>
  <w:style w:type="paragraph" w:styleId="24">
    <w:name w:val="List 2"/>
    <w:basedOn w:val="a3"/>
    <w:uiPriority w:val="99"/>
    <w:semiHidden/>
    <w:unhideWhenUsed/>
    <w:rsid w:val="006B78C3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6B78C3"/>
    <w:pPr>
      <w:ind w:left="1080" w:hanging="360"/>
      <w:contextualSpacing/>
    </w:pPr>
  </w:style>
  <w:style w:type="paragraph" w:styleId="4b">
    <w:name w:val="List 4"/>
    <w:basedOn w:val="a3"/>
    <w:uiPriority w:val="99"/>
    <w:semiHidden/>
    <w:unhideWhenUsed/>
    <w:rsid w:val="006B78C3"/>
    <w:pPr>
      <w:ind w:left="1440" w:hanging="360"/>
      <w:contextualSpacing/>
    </w:pPr>
  </w:style>
  <w:style w:type="paragraph" w:styleId="5b">
    <w:name w:val="List 5"/>
    <w:basedOn w:val="a3"/>
    <w:uiPriority w:val="99"/>
    <w:semiHidden/>
    <w:unhideWhenUsed/>
    <w:rsid w:val="006B78C3"/>
    <w:pPr>
      <w:ind w:left="1800" w:hanging="360"/>
      <w:contextualSpacing/>
    </w:pPr>
  </w:style>
  <w:style w:type="table" w:styleId="13">
    <w:name w:val="Table List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3"/>
    <w:uiPriority w:val="99"/>
    <w:semiHidden/>
    <w:unhideWhenUsed/>
    <w:rsid w:val="006B78C3"/>
    <w:pPr>
      <w:spacing w:after="120"/>
      <w:ind w:left="360"/>
      <w:contextualSpacing/>
    </w:pPr>
  </w:style>
  <w:style w:type="paragraph" w:styleId="26">
    <w:name w:val="List Continue 2"/>
    <w:basedOn w:val="a3"/>
    <w:uiPriority w:val="99"/>
    <w:semiHidden/>
    <w:unhideWhenUsed/>
    <w:rsid w:val="006B78C3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6B78C3"/>
    <w:pPr>
      <w:spacing w:after="120"/>
      <w:ind w:left="1080"/>
      <w:contextualSpacing/>
    </w:pPr>
  </w:style>
  <w:style w:type="paragraph" w:styleId="4d">
    <w:name w:val="List Continue 4"/>
    <w:basedOn w:val="a3"/>
    <w:uiPriority w:val="99"/>
    <w:semiHidden/>
    <w:unhideWhenUsed/>
    <w:rsid w:val="006B78C3"/>
    <w:pPr>
      <w:spacing w:after="120"/>
      <w:ind w:left="1440"/>
      <w:contextualSpacing/>
    </w:pPr>
  </w:style>
  <w:style w:type="paragraph" w:styleId="5d">
    <w:name w:val="List Continue 5"/>
    <w:basedOn w:val="a3"/>
    <w:uiPriority w:val="99"/>
    <w:semiHidden/>
    <w:unhideWhenUsed/>
    <w:rsid w:val="006B78C3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6B78C3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6B78C3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6B78C3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6B78C3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6B78C3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6B78C3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6B78C3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6B78C3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6B78C3"/>
    <w:pPr>
      <w:numPr>
        <w:numId w:val="14"/>
      </w:numPr>
      <w:contextualSpacing/>
    </w:pPr>
  </w:style>
  <w:style w:type="paragraph" w:styleId="aff6">
    <w:name w:val="Subtitle"/>
    <w:basedOn w:val="a3"/>
    <w:next w:val="a3"/>
    <w:link w:val="aff7"/>
    <w:uiPriority w:val="11"/>
    <w:semiHidden/>
    <w:rsid w:val="006B78C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7">
    <w:name w:val="副題 (文字)"/>
    <w:basedOn w:val="a4"/>
    <w:link w:val="aff6"/>
    <w:uiPriority w:val="11"/>
    <w:semiHidden/>
    <w:rsid w:val="006B78C3"/>
    <w:rPr>
      <w:rFonts w:ascii="Meiryo UI" w:eastAsia="Meiryo UI" w:hAnsi="Meiryo UI" w:cstheme="minorBidi"/>
      <w:color w:val="5A5A5A" w:themeColor="text1" w:themeTint="A5"/>
      <w:spacing w:val="15"/>
    </w:rPr>
  </w:style>
  <w:style w:type="table" w:styleId="14">
    <w:name w:val="Table Classic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3"/>
    <w:next w:val="a3"/>
    <w:uiPriority w:val="99"/>
    <w:semiHidden/>
    <w:unhideWhenUsed/>
    <w:rsid w:val="006B78C3"/>
  </w:style>
  <w:style w:type="paragraph" w:styleId="aff9">
    <w:name w:val="macro"/>
    <w:link w:val="affa"/>
    <w:uiPriority w:val="99"/>
    <w:semiHidden/>
    <w:unhideWhenUsed/>
    <w:rsid w:val="006B78C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eiryo UI" w:eastAsia="Meiryo UI" w:hAnsi="Meiryo UI"/>
      <w:sz w:val="20"/>
      <w:szCs w:val="20"/>
    </w:rPr>
  </w:style>
  <w:style w:type="character" w:customStyle="1" w:styleId="affa">
    <w:name w:val="マクロ文字列 (文字)"/>
    <w:basedOn w:val="a4"/>
    <w:link w:val="aff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b">
    <w:name w:val="envelope return"/>
    <w:basedOn w:val="a3"/>
    <w:uiPriority w:val="99"/>
    <w:semiHidden/>
    <w:unhideWhenUsed/>
    <w:rsid w:val="006B78C3"/>
    <w:rPr>
      <w:rFonts w:eastAsiaTheme="majorEastAsia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6B78C3"/>
    <w:rPr>
      <w:sz w:val="20"/>
      <w:szCs w:val="20"/>
    </w:rPr>
  </w:style>
  <w:style w:type="character" w:customStyle="1" w:styleId="affe">
    <w:name w:val="文末脚注文字列 (文字)"/>
    <w:basedOn w:val="a4"/>
    <w:link w:val="affd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6B78C3"/>
    <w:pPr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6B78C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1">
    <w:name w:val="Quote"/>
    <w:basedOn w:val="a3"/>
    <w:next w:val="a3"/>
    <w:link w:val="afff2"/>
    <w:uiPriority w:val="29"/>
    <w:semiHidden/>
    <w:rsid w:val="006B7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2">
    <w:name w:val="引用文 (文字)"/>
    <w:basedOn w:val="a4"/>
    <w:link w:val="afff1"/>
    <w:uiPriority w:val="29"/>
    <w:semiHidden/>
    <w:rsid w:val="006B78C3"/>
    <w:rPr>
      <w:rFonts w:ascii="Meiryo UI" w:eastAsia="Meiryo UI" w:hAnsi="Meiryo UI"/>
      <w:i/>
      <w:iCs/>
      <w:color w:val="404040" w:themeColor="text1" w:themeTint="BF"/>
    </w:rPr>
  </w:style>
  <w:style w:type="character" w:styleId="afff3">
    <w:name w:val="Emphasis"/>
    <w:basedOn w:val="a4"/>
    <w:uiPriority w:val="20"/>
    <w:semiHidden/>
    <w:rsid w:val="006B78C3"/>
    <w:rPr>
      <w:rFonts w:ascii="Meiryo UI" w:eastAsia="Meiryo UI" w:hAnsi="Meiryo UI"/>
      <w:i/>
      <w:iCs/>
    </w:rPr>
  </w:style>
  <w:style w:type="table" w:styleId="130">
    <w:name w:val="Colorful List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5">
    <w:name w:val="Table Colorful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4">
    <w:name w:val="annotation text"/>
    <w:basedOn w:val="a3"/>
    <w:link w:val="afff5"/>
    <w:uiPriority w:val="99"/>
    <w:semiHidden/>
    <w:unhideWhenUsed/>
    <w:rsid w:val="006B78C3"/>
    <w:rPr>
      <w:sz w:val="20"/>
      <w:szCs w:val="20"/>
    </w:rPr>
  </w:style>
  <w:style w:type="character" w:customStyle="1" w:styleId="afff5">
    <w:name w:val="コメント文字列 (文字)"/>
    <w:basedOn w:val="a4"/>
    <w:link w:val="afff4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B78C3"/>
    <w:rPr>
      <w:b/>
      <w:bCs/>
    </w:rPr>
  </w:style>
  <w:style w:type="character" w:customStyle="1" w:styleId="afff7">
    <w:name w:val="コメント内容 (文字)"/>
    <w:basedOn w:val="afff5"/>
    <w:link w:val="afff6"/>
    <w:uiPriority w:val="99"/>
    <w:semiHidden/>
    <w:rsid w:val="006B78C3"/>
    <w:rPr>
      <w:rFonts w:ascii="Meiryo UI" w:eastAsia="Meiryo UI" w:hAnsi="Meiryo UI"/>
      <w:b/>
      <w:bCs/>
      <w:sz w:val="20"/>
      <w:szCs w:val="20"/>
    </w:rPr>
  </w:style>
  <w:style w:type="character" w:styleId="afff8">
    <w:name w:val="annotation reference"/>
    <w:basedOn w:val="a4"/>
    <w:uiPriority w:val="99"/>
    <w:semiHidden/>
    <w:unhideWhenUsed/>
    <w:rsid w:val="006B78C3"/>
    <w:rPr>
      <w:rFonts w:ascii="Meiryo UI" w:eastAsia="Meiryo UI" w:hAnsi="Meiryo UI"/>
      <w:sz w:val="16"/>
      <w:szCs w:val="16"/>
    </w:rPr>
  </w:style>
  <w:style w:type="paragraph" w:styleId="afff9">
    <w:name w:val="Balloon Text"/>
    <w:basedOn w:val="a3"/>
    <w:link w:val="afffa"/>
    <w:uiPriority w:val="99"/>
    <w:semiHidden/>
    <w:unhideWhenUsed/>
    <w:rsid w:val="006B78C3"/>
    <w:rPr>
      <w:sz w:val="18"/>
      <w:szCs w:val="18"/>
    </w:rPr>
  </w:style>
  <w:style w:type="character" w:customStyle="1" w:styleId="afffa">
    <w:name w:val="吹き出し (文字)"/>
    <w:basedOn w:val="a4"/>
    <w:link w:val="afff9"/>
    <w:uiPriority w:val="99"/>
    <w:semiHidden/>
    <w:rsid w:val="006B78C3"/>
    <w:rPr>
      <w:rFonts w:ascii="Meiryo UI" w:eastAsia="Meiryo UI" w:hAnsi="Meiryo UI"/>
      <w:sz w:val="18"/>
      <w:szCs w:val="18"/>
    </w:rPr>
  </w:style>
  <w:style w:type="paragraph" w:styleId="afffb">
    <w:name w:val="envelope address"/>
    <w:basedOn w:val="a3"/>
    <w:uiPriority w:val="99"/>
    <w:semiHidden/>
    <w:unhideWhenUsed/>
    <w:rsid w:val="006B78C3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c">
    <w:name w:val="Block Text"/>
    <w:basedOn w:val="a3"/>
    <w:uiPriority w:val="99"/>
    <w:semiHidden/>
    <w:unhideWhenUsed/>
    <w:rsid w:val="006B78C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d">
    <w:name w:val="Document Map"/>
    <w:basedOn w:val="a3"/>
    <w:link w:val="afffe"/>
    <w:uiPriority w:val="99"/>
    <w:semiHidden/>
    <w:unhideWhenUsed/>
    <w:rsid w:val="006B78C3"/>
    <w:rPr>
      <w:sz w:val="18"/>
      <w:szCs w:val="18"/>
    </w:rPr>
  </w:style>
  <w:style w:type="character" w:customStyle="1" w:styleId="afffe">
    <w:name w:val="見出しマップ (文字)"/>
    <w:basedOn w:val="a4"/>
    <w:link w:val="afffd"/>
    <w:uiPriority w:val="99"/>
    <w:semiHidden/>
    <w:rsid w:val="006B78C3"/>
    <w:rPr>
      <w:rFonts w:ascii="Meiryo UI" w:eastAsia="Meiryo UI" w:hAnsi="Meiryo UI"/>
      <w:sz w:val="18"/>
      <w:szCs w:val="18"/>
    </w:rPr>
  </w:style>
  <w:style w:type="character" w:customStyle="1" w:styleId="32">
    <w:name w:val="見出し 3 (文字)"/>
    <w:basedOn w:val="a4"/>
    <w:link w:val="31"/>
    <w:uiPriority w:val="9"/>
    <w:semiHidden/>
    <w:rsid w:val="006B78C3"/>
    <w:rPr>
      <w:rFonts w:ascii="Meiryo UI" w:eastAsia="Meiryo UI" w:hAnsi="Meiryo UI" w:cstheme="majorBidi"/>
      <w:color w:val="162A3C" w:themeColor="accent1" w:themeShade="7F"/>
      <w:sz w:val="24"/>
      <w:szCs w:val="24"/>
    </w:rPr>
  </w:style>
  <w:style w:type="character" w:customStyle="1" w:styleId="42">
    <w:name w:val="見出し 4 (文字)"/>
    <w:basedOn w:val="a4"/>
    <w:link w:val="41"/>
    <w:uiPriority w:val="9"/>
    <w:semiHidden/>
    <w:rsid w:val="006B78C3"/>
    <w:rPr>
      <w:rFonts w:ascii="Meiryo UI" w:eastAsia="Meiryo UI" w:hAnsi="Meiryo UI" w:cstheme="majorBidi"/>
      <w:i/>
      <w:iCs/>
      <w:color w:val="21405B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6B78C3"/>
    <w:rPr>
      <w:rFonts w:ascii="Meiryo UI" w:eastAsia="Meiryo UI" w:hAnsi="Meiryo UI" w:cstheme="majorBidi"/>
      <w:color w:val="21405B" w:themeColor="accent1" w:themeShade="BF"/>
    </w:rPr>
  </w:style>
  <w:style w:type="character" w:customStyle="1" w:styleId="60">
    <w:name w:val="見出し 6 (文字)"/>
    <w:basedOn w:val="a4"/>
    <w:link w:val="6"/>
    <w:uiPriority w:val="9"/>
    <w:semiHidden/>
    <w:rsid w:val="006B78C3"/>
    <w:rPr>
      <w:rFonts w:ascii="Meiryo UI" w:eastAsia="Meiryo UI" w:hAnsi="Meiryo UI" w:cstheme="majorBidi"/>
      <w:color w:val="162A3C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6B78C3"/>
    <w:rPr>
      <w:rFonts w:ascii="Meiryo UI" w:eastAsia="Meiryo UI" w:hAnsi="Meiryo UI" w:cstheme="majorBidi"/>
      <w:i/>
      <w:iCs/>
      <w:color w:val="162A3C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6B78C3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6B78C3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6B78C3"/>
    <w:pPr>
      <w:numPr>
        <w:numId w:val="15"/>
      </w:numPr>
    </w:pPr>
  </w:style>
  <w:style w:type="table" w:styleId="16">
    <w:name w:val="Plain Table 1"/>
    <w:basedOn w:val="a5"/>
    <w:uiPriority w:val="41"/>
    <w:rsid w:val="006B78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5"/>
    <w:uiPriority w:val="42"/>
    <w:rsid w:val="006B78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6B78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6B78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5"/>
    <w:uiPriority w:val="45"/>
    <w:rsid w:val="006B78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2a">
    <w:name w:val="Intense Reference"/>
    <w:basedOn w:val="a4"/>
    <w:uiPriority w:val="32"/>
    <w:semiHidden/>
    <w:rsid w:val="006B78C3"/>
    <w:rPr>
      <w:rFonts w:ascii="Meiryo UI" w:eastAsia="Meiryo UI" w:hAnsi="Meiryo UI"/>
      <w:b/>
      <w:bCs/>
      <w:smallCaps/>
      <w:color w:val="2C567A" w:themeColor="accent1"/>
      <w:spacing w:val="5"/>
    </w:rPr>
  </w:style>
  <w:style w:type="paragraph" w:styleId="2b">
    <w:name w:val="Intense Quote"/>
    <w:basedOn w:val="a3"/>
    <w:next w:val="a3"/>
    <w:link w:val="2c"/>
    <w:uiPriority w:val="30"/>
    <w:semiHidden/>
    <w:rsid w:val="006B78C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2c">
    <w:name w:val="引用文 2 (文字)"/>
    <w:basedOn w:val="a4"/>
    <w:link w:val="2b"/>
    <w:uiPriority w:val="30"/>
    <w:semiHidden/>
    <w:rsid w:val="006B78C3"/>
    <w:rPr>
      <w:rFonts w:ascii="Meiryo UI" w:eastAsia="Meiryo UI" w:hAnsi="Meiryo UI"/>
      <w:i/>
      <w:iCs/>
      <w:color w:val="2C567A" w:themeColor="accent1"/>
    </w:rPr>
  </w:style>
  <w:style w:type="character" w:styleId="2d">
    <w:name w:val="Intense Emphasis"/>
    <w:basedOn w:val="a4"/>
    <w:uiPriority w:val="21"/>
    <w:semiHidden/>
    <w:rsid w:val="006B78C3"/>
    <w:rPr>
      <w:rFonts w:ascii="Meiryo UI" w:eastAsia="Meiryo UI" w:hAnsi="Meiryo U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6B78C3"/>
    <w:rPr>
      <w:sz w:val="24"/>
      <w:szCs w:val="24"/>
    </w:rPr>
  </w:style>
  <w:style w:type="character" w:styleId="affff">
    <w:name w:val="Smart Hyperlink"/>
    <w:basedOn w:val="a4"/>
    <w:uiPriority w:val="99"/>
    <w:semiHidden/>
    <w:unhideWhenUsed/>
    <w:rsid w:val="006B78C3"/>
    <w:rPr>
      <w:rFonts w:ascii="Meiryo UI" w:eastAsia="Meiryo UI" w:hAnsi="Meiryo UI"/>
      <w:u w:val="dotted"/>
    </w:rPr>
  </w:style>
  <w:style w:type="character" w:styleId="affff0">
    <w:name w:val="Unresolved Mention"/>
    <w:basedOn w:val="a4"/>
    <w:uiPriority w:val="99"/>
    <w:semiHidden/>
    <w:unhideWhenUsed/>
    <w:rsid w:val="006B78C3"/>
    <w:rPr>
      <w:rFonts w:ascii="Meiryo UI" w:eastAsia="Meiryo UI" w:hAnsi="Meiryo U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6B78C3"/>
    <w:pPr>
      <w:spacing w:after="120" w:line="480" w:lineRule="auto"/>
    </w:pPr>
  </w:style>
  <w:style w:type="character" w:customStyle="1" w:styleId="2f">
    <w:name w:val="本文 2 (文字)"/>
    <w:basedOn w:val="a4"/>
    <w:link w:val="2e"/>
    <w:uiPriority w:val="99"/>
    <w:semiHidden/>
    <w:rsid w:val="006B78C3"/>
    <w:rPr>
      <w:rFonts w:ascii="Meiryo UI" w:eastAsia="Meiryo UI" w:hAnsi="Meiryo UI"/>
    </w:rPr>
  </w:style>
  <w:style w:type="paragraph" w:styleId="3a">
    <w:name w:val="Body Text 3"/>
    <w:basedOn w:val="a3"/>
    <w:link w:val="3b"/>
    <w:uiPriority w:val="99"/>
    <w:semiHidden/>
    <w:unhideWhenUsed/>
    <w:rsid w:val="006B78C3"/>
    <w:pPr>
      <w:spacing w:after="120"/>
    </w:pPr>
    <w:rPr>
      <w:sz w:val="16"/>
      <w:szCs w:val="16"/>
    </w:rPr>
  </w:style>
  <w:style w:type="character" w:customStyle="1" w:styleId="3b">
    <w:name w:val="本文 3 (文字)"/>
    <w:basedOn w:val="a4"/>
    <w:link w:val="3a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1">
    <w:name w:val="Body Text Indent"/>
    <w:basedOn w:val="a3"/>
    <w:link w:val="affff2"/>
    <w:uiPriority w:val="99"/>
    <w:semiHidden/>
    <w:unhideWhenUsed/>
    <w:rsid w:val="006B78C3"/>
    <w:pPr>
      <w:spacing w:after="120"/>
      <w:ind w:left="360"/>
    </w:pPr>
  </w:style>
  <w:style w:type="character" w:customStyle="1" w:styleId="affff2">
    <w:name w:val="本文インデント (文字)"/>
    <w:basedOn w:val="a4"/>
    <w:link w:val="affff1"/>
    <w:uiPriority w:val="99"/>
    <w:semiHidden/>
    <w:rsid w:val="006B78C3"/>
    <w:rPr>
      <w:rFonts w:ascii="Meiryo UI" w:eastAsia="Meiryo UI" w:hAnsi="Meiryo UI"/>
    </w:rPr>
  </w:style>
  <w:style w:type="paragraph" w:styleId="2f0">
    <w:name w:val="Body Text Indent 2"/>
    <w:basedOn w:val="a3"/>
    <w:link w:val="2f1"/>
    <w:uiPriority w:val="99"/>
    <w:semiHidden/>
    <w:unhideWhenUsed/>
    <w:rsid w:val="006B78C3"/>
    <w:pPr>
      <w:spacing w:after="120" w:line="480" w:lineRule="auto"/>
      <w:ind w:left="360"/>
    </w:pPr>
  </w:style>
  <w:style w:type="character" w:customStyle="1" w:styleId="2f1">
    <w:name w:val="本文インデント 2 (文字)"/>
    <w:basedOn w:val="a4"/>
    <w:link w:val="2f0"/>
    <w:uiPriority w:val="99"/>
    <w:semiHidden/>
    <w:rsid w:val="006B78C3"/>
    <w:rPr>
      <w:rFonts w:ascii="Meiryo UI" w:eastAsia="Meiryo UI" w:hAnsi="Meiryo UI"/>
    </w:rPr>
  </w:style>
  <w:style w:type="paragraph" w:styleId="3c">
    <w:name w:val="Body Text Indent 3"/>
    <w:basedOn w:val="a3"/>
    <w:link w:val="3d"/>
    <w:uiPriority w:val="99"/>
    <w:semiHidden/>
    <w:unhideWhenUsed/>
    <w:rsid w:val="006B78C3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4"/>
    <w:link w:val="3c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3">
    <w:name w:val="Body Text First Indent"/>
    <w:basedOn w:val="a7"/>
    <w:link w:val="affff4"/>
    <w:uiPriority w:val="99"/>
    <w:semiHidden/>
    <w:unhideWhenUsed/>
    <w:rsid w:val="006B78C3"/>
    <w:pPr>
      <w:ind w:firstLine="360"/>
    </w:pPr>
  </w:style>
  <w:style w:type="character" w:customStyle="1" w:styleId="affff4">
    <w:name w:val="本文字下げ (文字)"/>
    <w:basedOn w:val="a8"/>
    <w:link w:val="affff3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2f2">
    <w:name w:val="Body Text First Indent 2"/>
    <w:basedOn w:val="affff1"/>
    <w:link w:val="2f3"/>
    <w:uiPriority w:val="99"/>
    <w:semiHidden/>
    <w:unhideWhenUsed/>
    <w:rsid w:val="006B78C3"/>
    <w:pPr>
      <w:spacing w:after="0"/>
      <w:ind w:firstLine="360"/>
    </w:pPr>
  </w:style>
  <w:style w:type="character" w:customStyle="1" w:styleId="2f3">
    <w:name w:val="本文字下げ 2 (文字)"/>
    <w:basedOn w:val="affff2"/>
    <w:link w:val="2f2"/>
    <w:uiPriority w:val="99"/>
    <w:semiHidden/>
    <w:rsid w:val="006B78C3"/>
    <w:rPr>
      <w:rFonts w:ascii="Meiryo UI" w:eastAsia="Meiryo UI" w:hAnsi="Meiryo UI"/>
    </w:rPr>
  </w:style>
  <w:style w:type="paragraph" w:styleId="affff5">
    <w:name w:val="Normal Indent"/>
    <w:basedOn w:val="a3"/>
    <w:uiPriority w:val="99"/>
    <w:semiHidden/>
    <w:unhideWhenUsed/>
    <w:rsid w:val="006B78C3"/>
    <w:pPr>
      <w:ind w:left="720"/>
    </w:pPr>
  </w:style>
  <w:style w:type="paragraph" w:styleId="affff6">
    <w:name w:val="Note Heading"/>
    <w:basedOn w:val="a3"/>
    <w:next w:val="a3"/>
    <w:link w:val="affff7"/>
    <w:uiPriority w:val="99"/>
    <w:semiHidden/>
    <w:unhideWhenUsed/>
    <w:rsid w:val="006B78C3"/>
  </w:style>
  <w:style w:type="character" w:customStyle="1" w:styleId="affff7">
    <w:name w:val="記 (文字)"/>
    <w:basedOn w:val="a4"/>
    <w:link w:val="affff6"/>
    <w:uiPriority w:val="99"/>
    <w:semiHidden/>
    <w:rsid w:val="006B78C3"/>
    <w:rPr>
      <w:rFonts w:ascii="Meiryo UI" w:eastAsia="Meiryo UI" w:hAnsi="Meiryo UI"/>
    </w:rPr>
  </w:style>
  <w:style w:type="table" w:styleId="affff8">
    <w:name w:val="Table Contemporary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6">
    <w:name w:val="Light List Accent 2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7">
    <w:name w:val="Light List Accent 3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8">
    <w:name w:val="Light List Accent 4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9">
    <w:name w:val="Light List Accent 5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a">
    <w:name w:val="Light List Accent 6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6B78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3e">
    <w:name w:val="Light Grid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f0">
    <w:name w:val="Light Grid Accent 2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f1">
    <w:name w:val="Light Grid Accent 3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f2">
    <w:name w:val="Light Grid Accent 4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f3">
    <w:name w:val="Light Grid Accent 5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f4">
    <w:name w:val="Light Grid Accent 6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110">
    <w:name w:val="Dark List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e">
    <w:name w:val="List Table 1 Light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">
    <w:name w:val="List Table 1 Light Accent 2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">
    <w:name w:val="List Table 1 Light Accent 3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">
    <w:name w:val="List Table 1 Light Accent 4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">
    <w:name w:val="List Table 1 Light Accent 5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">
    <w:name w:val="List Table 1 Light Accent 6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b">
    <w:name w:val="List Table 2"/>
    <w:basedOn w:val="a5"/>
    <w:uiPriority w:val="47"/>
    <w:rsid w:val="006B78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5"/>
    <w:uiPriority w:val="47"/>
    <w:rsid w:val="006B78C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List Table 2 Accent 2"/>
    <w:basedOn w:val="a5"/>
    <w:uiPriority w:val="47"/>
    <w:rsid w:val="006B78C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List Table 2 Accent 3"/>
    <w:basedOn w:val="a5"/>
    <w:uiPriority w:val="47"/>
    <w:rsid w:val="006B78C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List Table 2 Accent 4"/>
    <w:basedOn w:val="a5"/>
    <w:uiPriority w:val="47"/>
    <w:rsid w:val="006B78C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List Table 2 Accent 5"/>
    <w:basedOn w:val="a5"/>
    <w:uiPriority w:val="47"/>
    <w:rsid w:val="006B78C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List Table 2 Accent 6"/>
    <w:basedOn w:val="a5"/>
    <w:uiPriority w:val="47"/>
    <w:rsid w:val="006B78C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5">
    <w:name w:val="List Table 3"/>
    <w:basedOn w:val="a5"/>
    <w:uiPriority w:val="48"/>
    <w:rsid w:val="006B78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">
    <w:name w:val="List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">
    <w:name w:val="List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">
    <w:name w:val="List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">
    <w:name w:val="List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">
    <w:name w:val="List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f0">
    <w:name w:val="List Table 4"/>
    <w:basedOn w:val="a5"/>
    <w:uiPriority w:val="49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">
    <w:name w:val="List Table 5 Dark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5"/>
    <w:uiPriority w:val="51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a">
    <w:name w:val="List Table 7 Colorful"/>
    <w:basedOn w:val="a5"/>
    <w:uiPriority w:val="52"/>
    <w:rsid w:val="006B78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6B78C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6B78C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6B78C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6B78C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6B78C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6B78C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3"/>
    <w:link w:val="affffa"/>
    <w:uiPriority w:val="99"/>
    <w:semiHidden/>
    <w:unhideWhenUsed/>
    <w:rsid w:val="006B78C3"/>
  </w:style>
  <w:style w:type="character" w:customStyle="1" w:styleId="affffa">
    <w:name w:val="電子メール署名 (文字)"/>
    <w:basedOn w:val="a4"/>
    <w:link w:val="affff9"/>
    <w:uiPriority w:val="99"/>
    <w:semiHidden/>
    <w:rsid w:val="006B78C3"/>
    <w:rPr>
      <w:rFonts w:ascii="Meiryo UI" w:eastAsia="Meiryo UI" w:hAnsi="Meiryo UI"/>
    </w:rPr>
  </w:style>
  <w:style w:type="paragraph" w:styleId="affffb">
    <w:name w:val="Salutation"/>
    <w:basedOn w:val="a3"/>
    <w:next w:val="a3"/>
    <w:link w:val="affffc"/>
    <w:uiPriority w:val="99"/>
    <w:semiHidden/>
    <w:unhideWhenUsed/>
    <w:rsid w:val="006B78C3"/>
  </w:style>
  <w:style w:type="character" w:customStyle="1" w:styleId="affffc">
    <w:name w:val="挨拶文 (文字)"/>
    <w:basedOn w:val="a4"/>
    <w:link w:val="affffb"/>
    <w:uiPriority w:val="99"/>
    <w:semiHidden/>
    <w:rsid w:val="006B78C3"/>
    <w:rPr>
      <w:rFonts w:ascii="Meiryo UI" w:eastAsia="Meiryo UI" w:hAnsi="Meiryo UI"/>
    </w:rPr>
  </w:style>
  <w:style w:type="table" w:styleId="1f">
    <w:name w:val="Table Column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3"/>
    <w:link w:val="affffe"/>
    <w:uiPriority w:val="99"/>
    <w:semiHidden/>
    <w:unhideWhenUsed/>
    <w:rsid w:val="006B78C3"/>
    <w:pPr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6B78C3"/>
    <w:rPr>
      <w:rFonts w:ascii="Meiryo UI" w:eastAsia="Meiryo UI" w:hAnsi="Meiryo UI"/>
    </w:rPr>
  </w:style>
  <w:style w:type="table" w:styleId="1f0">
    <w:name w:val="Table Simp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index 1"/>
    <w:basedOn w:val="a3"/>
    <w:next w:val="a3"/>
    <w:autoRedefine/>
    <w:uiPriority w:val="99"/>
    <w:semiHidden/>
    <w:unhideWhenUsed/>
    <w:rsid w:val="006B78C3"/>
    <w:pPr>
      <w:ind w:left="220" w:hanging="220"/>
    </w:pPr>
  </w:style>
  <w:style w:type="paragraph" w:styleId="2ff">
    <w:name w:val="index 2"/>
    <w:basedOn w:val="a3"/>
    <w:next w:val="a3"/>
    <w:autoRedefine/>
    <w:uiPriority w:val="99"/>
    <w:semiHidden/>
    <w:unhideWhenUsed/>
    <w:rsid w:val="006B78C3"/>
    <w:pPr>
      <w:ind w:left="440" w:hanging="220"/>
    </w:pPr>
  </w:style>
  <w:style w:type="paragraph" w:styleId="3f8">
    <w:name w:val="index 3"/>
    <w:basedOn w:val="a3"/>
    <w:next w:val="a3"/>
    <w:autoRedefine/>
    <w:uiPriority w:val="99"/>
    <w:semiHidden/>
    <w:unhideWhenUsed/>
    <w:rsid w:val="006B78C3"/>
    <w:pPr>
      <w:ind w:left="660" w:hanging="220"/>
    </w:pPr>
  </w:style>
  <w:style w:type="paragraph" w:styleId="4f2">
    <w:name w:val="index 4"/>
    <w:basedOn w:val="a3"/>
    <w:next w:val="a3"/>
    <w:autoRedefine/>
    <w:uiPriority w:val="99"/>
    <w:semiHidden/>
    <w:unhideWhenUsed/>
    <w:rsid w:val="006B78C3"/>
    <w:pPr>
      <w:ind w:left="880" w:hanging="220"/>
    </w:pPr>
  </w:style>
  <w:style w:type="paragraph" w:styleId="5f1">
    <w:name w:val="index 5"/>
    <w:basedOn w:val="a3"/>
    <w:next w:val="a3"/>
    <w:autoRedefine/>
    <w:uiPriority w:val="99"/>
    <w:semiHidden/>
    <w:unhideWhenUsed/>
    <w:rsid w:val="006B78C3"/>
    <w:pPr>
      <w:ind w:left="1100" w:hanging="220"/>
    </w:pPr>
  </w:style>
  <w:style w:type="paragraph" w:styleId="6b">
    <w:name w:val="index 6"/>
    <w:basedOn w:val="a3"/>
    <w:next w:val="a3"/>
    <w:autoRedefine/>
    <w:uiPriority w:val="99"/>
    <w:semiHidden/>
    <w:unhideWhenUsed/>
    <w:rsid w:val="006B78C3"/>
    <w:pPr>
      <w:ind w:left="1320" w:hanging="220"/>
    </w:pPr>
  </w:style>
  <w:style w:type="paragraph" w:styleId="7b">
    <w:name w:val="index 7"/>
    <w:basedOn w:val="a3"/>
    <w:next w:val="a3"/>
    <w:autoRedefine/>
    <w:uiPriority w:val="99"/>
    <w:semiHidden/>
    <w:unhideWhenUsed/>
    <w:rsid w:val="006B78C3"/>
    <w:pPr>
      <w:ind w:left="1540" w:hanging="220"/>
    </w:pPr>
  </w:style>
  <w:style w:type="paragraph" w:styleId="8a">
    <w:name w:val="index 8"/>
    <w:basedOn w:val="a3"/>
    <w:next w:val="a3"/>
    <w:autoRedefine/>
    <w:uiPriority w:val="99"/>
    <w:semiHidden/>
    <w:unhideWhenUsed/>
    <w:rsid w:val="006B78C3"/>
    <w:pPr>
      <w:ind w:left="1760" w:hanging="220"/>
    </w:pPr>
  </w:style>
  <w:style w:type="paragraph" w:styleId="99">
    <w:name w:val="index 9"/>
    <w:basedOn w:val="a3"/>
    <w:next w:val="a3"/>
    <w:autoRedefine/>
    <w:uiPriority w:val="99"/>
    <w:semiHidden/>
    <w:unhideWhenUsed/>
    <w:rsid w:val="006B78C3"/>
    <w:pPr>
      <w:ind w:left="1980" w:hanging="220"/>
    </w:pPr>
  </w:style>
  <w:style w:type="paragraph" w:styleId="afffff">
    <w:name w:val="index heading"/>
    <w:basedOn w:val="a3"/>
    <w:next w:val="1f2"/>
    <w:uiPriority w:val="99"/>
    <w:semiHidden/>
    <w:unhideWhenUsed/>
    <w:rsid w:val="006B78C3"/>
    <w:rPr>
      <w:rFonts w:cstheme="majorBidi"/>
      <w:b/>
      <w:bCs/>
    </w:rPr>
  </w:style>
  <w:style w:type="paragraph" w:styleId="afffff0">
    <w:name w:val="Plain Text"/>
    <w:basedOn w:val="a3"/>
    <w:link w:val="afffff1"/>
    <w:uiPriority w:val="99"/>
    <w:semiHidden/>
    <w:unhideWhenUsed/>
    <w:rsid w:val="006B78C3"/>
    <w:rPr>
      <w:sz w:val="21"/>
      <w:szCs w:val="21"/>
    </w:rPr>
  </w:style>
  <w:style w:type="character" w:customStyle="1" w:styleId="afffff1">
    <w:name w:val="書式なし (文字)"/>
    <w:basedOn w:val="a4"/>
    <w:link w:val="afffff0"/>
    <w:uiPriority w:val="99"/>
    <w:semiHidden/>
    <w:rsid w:val="006B78C3"/>
    <w:rPr>
      <w:rFonts w:ascii="Meiryo UI" w:eastAsia="Meiryo UI" w:hAnsi="Meiryo UI"/>
      <w:sz w:val="21"/>
      <w:szCs w:val="21"/>
    </w:rPr>
  </w:style>
  <w:style w:type="paragraph" w:styleId="afffff2">
    <w:name w:val="Closing"/>
    <w:basedOn w:val="a3"/>
    <w:link w:val="afffff3"/>
    <w:uiPriority w:val="99"/>
    <w:semiHidden/>
    <w:unhideWhenUsed/>
    <w:rsid w:val="006B78C3"/>
    <w:pPr>
      <w:ind w:left="4320"/>
    </w:pPr>
  </w:style>
  <w:style w:type="character" w:customStyle="1" w:styleId="afffff3">
    <w:name w:val="結語 (文字)"/>
    <w:basedOn w:val="a4"/>
    <w:link w:val="afffff2"/>
    <w:uiPriority w:val="99"/>
    <w:semiHidden/>
    <w:rsid w:val="006B78C3"/>
    <w:rPr>
      <w:rFonts w:ascii="Meiryo UI" w:eastAsia="Meiryo UI" w:hAnsi="Meiryo UI"/>
    </w:rPr>
  </w:style>
  <w:style w:type="table" w:styleId="1f3">
    <w:name w:val="Table Grid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6B78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Grid Table 1 Light"/>
    <w:basedOn w:val="a5"/>
    <w:uiPriority w:val="46"/>
    <w:rsid w:val="006B78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5"/>
    <w:uiPriority w:val="46"/>
    <w:rsid w:val="006B78C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5"/>
    <w:uiPriority w:val="46"/>
    <w:rsid w:val="006B78C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5"/>
    <w:uiPriority w:val="46"/>
    <w:rsid w:val="006B78C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5"/>
    <w:uiPriority w:val="46"/>
    <w:rsid w:val="006B78C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5"/>
    <w:uiPriority w:val="46"/>
    <w:rsid w:val="006B78C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5"/>
    <w:uiPriority w:val="46"/>
    <w:rsid w:val="006B78C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5"/>
    <w:uiPriority w:val="47"/>
    <w:rsid w:val="006B78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5"/>
    <w:uiPriority w:val="47"/>
    <w:rsid w:val="006B78C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Grid Table 2 Accent 2"/>
    <w:basedOn w:val="a5"/>
    <w:uiPriority w:val="47"/>
    <w:rsid w:val="006B78C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Grid Table 2 Accent 3"/>
    <w:basedOn w:val="a5"/>
    <w:uiPriority w:val="47"/>
    <w:rsid w:val="006B78C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Grid Table 2 Accent 4"/>
    <w:basedOn w:val="a5"/>
    <w:uiPriority w:val="47"/>
    <w:rsid w:val="006B78C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Grid Table 2 Accent 5"/>
    <w:basedOn w:val="a5"/>
    <w:uiPriority w:val="47"/>
    <w:rsid w:val="006B78C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Grid Table 2 Accent 6"/>
    <w:basedOn w:val="a5"/>
    <w:uiPriority w:val="47"/>
    <w:rsid w:val="006B78C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a">
    <w:name w:val="Grid Table 3"/>
    <w:basedOn w:val="a5"/>
    <w:uiPriority w:val="48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0">
    <w:name w:val="Grid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0">
    <w:name w:val="Grid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0">
    <w:name w:val="Grid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0">
    <w:name w:val="Grid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0">
    <w:name w:val="Grid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f4">
    <w:name w:val="Grid Table 4"/>
    <w:basedOn w:val="a5"/>
    <w:uiPriority w:val="49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3">
    <w:name w:val="Grid Table 5 Dark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d">
    <w:name w:val="Grid Table 6 Colorful"/>
    <w:basedOn w:val="a5"/>
    <w:uiPriority w:val="51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d">
    <w:name w:val="Grid Table 7 Colorful"/>
    <w:basedOn w:val="a5"/>
    <w:uiPriority w:val="52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fff6">
    <w:name w:val="footnote text"/>
    <w:basedOn w:val="a3"/>
    <w:link w:val="afffff7"/>
    <w:uiPriority w:val="99"/>
    <w:semiHidden/>
    <w:unhideWhenUsed/>
    <w:rsid w:val="006B78C3"/>
    <w:rPr>
      <w:sz w:val="20"/>
      <w:szCs w:val="20"/>
    </w:rPr>
  </w:style>
  <w:style w:type="character" w:customStyle="1" w:styleId="afffff7">
    <w:name w:val="脚注文字列 (文字)"/>
    <w:basedOn w:val="a4"/>
    <w:link w:val="afffff6"/>
    <w:uiPriority w:val="99"/>
    <w:semiHidden/>
    <w:rsid w:val="006B78C3"/>
    <w:rPr>
      <w:rFonts w:ascii="Meiryo UI" w:eastAsia="Meiryo UI" w:hAnsi="Meiryo UI"/>
      <w:sz w:val="20"/>
      <w:szCs w:val="20"/>
    </w:rPr>
  </w:style>
  <w:style w:type="character" w:styleId="afffff8">
    <w:name w:val="lin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table" w:styleId="3-D1">
    <w:name w:val="Table 3D effect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4"/>
    <w:uiPriority w:val="99"/>
    <w:semiHidden/>
    <w:unhideWhenUsed/>
    <w:rsid w:val="006B78C3"/>
    <w:rPr>
      <w:rFonts w:ascii="Meiryo UI" w:eastAsia="Meiryo UI" w:hAnsi="Meiryo UI"/>
      <w:color w:val="954F72" w:themeColor="followedHyperlink"/>
      <w:u w:val="single"/>
    </w:rPr>
  </w:style>
  <w:style w:type="character" w:styleId="afffffb">
    <w:name w:val="Hyperlink"/>
    <w:basedOn w:val="a4"/>
    <w:uiPriority w:val="99"/>
    <w:semiHidden/>
    <w:unhideWhenUsed/>
    <w:rsid w:val="006B78C3"/>
    <w:rPr>
      <w:rFonts w:ascii="Meiryo UI" w:eastAsia="Meiryo UI" w:hAnsi="Meiryo UI"/>
      <w:color w:val="0563C1" w:themeColor="hyperlink"/>
      <w:u w:val="single"/>
    </w:rPr>
  </w:style>
  <w:style w:type="character" w:styleId="afffffc">
    <w:name w:val="pag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paragraph" w:styleId="afffffd">
    <w:name w:val="caption"/>
    <w:basedOn w:val="a3"/>
    <w:next w:val="a3"/>
    <w:uiPriority w:val="35"/>
    <w:semiHidden/>
    <w:unhideWhenUsed/>
    <w:qFormat/>
    <w:rsid w:val="006B78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gami-Win7\AppData\Roaming\Microsoft\Templates\&#38738;&#12356;&#29699;&#20307;&#12398;&#23653;&#27508;&#26360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60827-DB92-45F5-9170-2A9AB7225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球体の履歴書.dotx</Template>
  <TotalTime>186</TotalTime>
  <Pages>1</Pages>
  <Words>50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野神　美緒</cp:lastModifiedBy>
  <cp:revision>26</cp:revision>
  <dcterms:created xsi:type="dcterms:W3CDTF">2022-09-02T08:33:00Z</dcterms:created>
  <dcterms:modified xsi:type="dcterms:W3CDTF">2024-06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